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33" w:rsidRDefault="00536833" w:rsidP="00AC12F4">
      <w:pPr>
        <w:pStyle w:val="Heading2"/>
      </w:pPr>
      <w:r>
        <w:t>Cluster 1: Tone Qu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7F6788" w:rsidTr="007F6788">
        <w:tc>
          <w:tcPr>
            <w:tcW w:w="13176" w:type="dxa"/>
            <w:gridSpan w:val="4"/>
            <w:shd w:val="clear" w:color="auto" w:fill="000000" w:themeFill="text1"/>
          </w:tcPr>
          <w:p w:rsidR="007F6788" w:rsidRDefault="003F682C" w:rsidP="00227D36">
            <w:pPr>
              <w:pStyle w:val="Heading1"/>
              <w:outlineLvl w:val="0"/>
            </w:pPr>
            <w:r>
              <w:t>Cluster 1: Tone Quality</w:t>
            </w:r>
          </w:p>
        </w:tc>
      </w:tr>
      <w:tr w:rsidR="007F6788" w:rsidTr="007F6788">
        <w:tc>
          <w:tcPr>
            <w:tcW w:w="1818" w:type="dxa"/>
          </w:tcPr>
          <w:p w:rsidR="007F6788" w:rsidRDefault="007F6788">
            <w:r>
              <w:t>Topic</w:t>
            </w:r>
          </w:p>
        </w:tc>
        <w:tc>
          <w:tcPr>
            <w:tcW w:w="360" w:type="dxa"/>
          </w:tcPr>
          <w:p w:rsidR="007F6788" w:rsidRDefault="007F6788" w:rsidP="007F6788">
            <w:pPr>
              <w:jc w:val="center"/>
            </w:pPr>
          </w:p>
        </w:tc>
        <w:tc>
          <w:tcPr>
            <w:tcW w:w="8460" w:type="dxa"/>
          </w:tcPr>
          <w:p w:rsidR="007F6788" w:rsidRDefault="00362ED9">
            <w:r>
              <w:t>Knowledge</w:t>
            </w:r>
          </w:p>
        </w:tc>
        <w:tc>
          <w:tcPr>
            <w:tcW w:w="2538" w:type="dxa"/>
          </w:tcPr>
          <w:p w:rsidR="007F6788" w:rsidRDefault="007F6788">
            <w:r>
              <w:t>Assessment</w:t>
            </w:r>
          </w:p>
        </w:tc>
      </w:tr>
      <w:tr w:rsidR="00E060DD" w:rsidTr="007F6788">
        <w:tc>
          <w:tcPr>
            <w:tcW w:w="1818" w:type="dxa"/>
            <w:vMerge w:val="restart"/>
          </w:tcPr>
          <w:p w:rsidR="00E060DD" w:rsidRDefault="00E060DD" w:rsidP="00E060DD">
            <w:r>
              <w:t>Topic Phase 1</w:t>
            </w:r>
          </w:p>
        </w:tc>
        <w:tc>
          <w:tcPr>
            <w:tcW w:w="360" w:type="dxa"/>
          </w:tcPr>
          <w:p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</w:tcPr>
          <w:p w:rsidR="00E060DD" w:rsidRDefault="00EC3F86" w:rsidP="00EC3F86">
            <w:r>
              <w:t xml:space="preserve">Student is able to maintain a consistent, idiomatic  tone throughout a stepwise melodic line over an octave range, </w:t>
            </w:r>
            <w:r>
              <w:t>quarter notes</w:t>
            </w:r>
            <w:r>
              <w:t xml:space="preserve"> </w:t>
            </w:r>
            <w:r>
              <w:t>with</w:t>
            </w:r>
            <w:bookmarkStart w:id="0" w:name="_GoBack"/>
            <w:bookmarkEnd w:id="0"/>
            <w:r>
              <w:t xml:space="preserve"> quarter equaling 120</w:t>
            </w:r>
          </w:p>
        </w:tc>
        <w:tc>
          <w:tcPr>
            <w:tcW w:w="2538" w:type="dxa"/>
            <w:vMerge w:val="restart"/>
          </w:tcPr>
          <w:p w:rsidR="00E060DD" w:rsidRDefault="00E060DD"/>
        </w:tc>
      </w:tr>
      <w:tr w:rsidR="00E060DD" w:rsidTr="007F6788">
        <w:trPr>
          <w:trHeight w:val="120"/>
        </w:trPr>
        <w:tc>
          <w:tcPr>
            <w:tcW w:w="1818" w:type="dxa"/>
            <w:vMerge/>
          </w:tcPr>
          <w:p w:rsidR="00E060DD" w:rsidRDefault="00E060DD"/>
        </w:tc>
        <w:tc>
          <w:tcPr>
            <w:tcW w:w="360" w:type="dxa"/>
          </w:tcPr>
          <w:p w:rsidR="00E060DD" w:rsidRDefault="00E060DD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</w:tcPr>
          <w:p w:rsidR="00E060DD" w:rsidRPr="007F6788" w:rsidRDefault="00E060DD">
            <w:r>
              <w:t>Student is able to maintain a consistent</w:t>
            </w:r>
            <w:r w:rsidR="00AC12F4">
              <w:t xml:space="preserve">, idiomatic </w:t>
            </w:r>
            <w:r>
              <w:t xml:space="preserve"> tone throughout a stepwise melodic line over an octave range, whole notes at quarter equaling 120</w:t>
            </w:r>
          </w:p>
        </w:tc>
        <w:tc>
          <w:tcPr>
            <w:tcW w:w="2538" w:type="dxa"/>
            <w:vMerge/>
          </w:tcPr>
          <w:p w:rsidR="00E060DD" w:rsidRDefault="00E060DD"/>
        </w:tc>
      </w:tr>
      <w:tr w:rsidR="00E060DD" w:rsidTr="00B05A76">
        <w:trPr>
          <w:trHeight w:val="165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/>
        </w:tc>
        <w:tc>
          <w:tcPr>
            <w:tcW w:w="360" w:type="dxa"/>
            <w:tcBorders>
              <w:bottom w:val="thinThickSmallGap" w:sz="24" w:space="0" w:color="auto"/>
            </w:tcBorders>
          </w:tcPr>
          <w:p w:rsidR="00E060DD" w:rsidRDefault="00E060DD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bottom w:val="thinThickSmallGap" w:sz="24" w:space="0" w:color="auto"/>
            </w:tcBorders>
          </w:tcPr>
          <w:p w:rsidR="00E060DD" w:rsidRDefault="00EC3F86" w:rsidP="00B05A76">
            <w:r>
              <w:t>Student has an idiomatic tone over an octave range</w:t>
            </w:r>
          </w:p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/>
        </w:tc>
      </w:tr>
      <w:tr w:rsidR="00E060DD" w:rsidTr="00B05A76">
        <w:trPr>
          <w:trHeight w:val="225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B05A76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/>
        </w:tc>
      </w:tr>
      <w:tr w:rsidR="00E060DD" w:rsidTr="00E060DD">
        <w:trPr>
          <w:trHeight w:val="150"/>
        </w:trPr>
        <w:tc>
          <w:tcPr>
            <w:tcW w:w="1818" w:type="dxa"/>
            <w:vMerge/>
          </w:tcPr>
          <w:p w:rsidR="00E060DD" w:rsidRDefault="00E060DD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D54D77">
            <w:r>
              <w:t>Student is able to maintain a consistent tone over a half note, stepwise, melodic line over a One and a half octave range at a tempo of quarter note equaling 120.</w:t>
            </w:r>
          </w:p>
        </w:tc>
        <w:tc>
          <w:tcPr>
            <w:tcW w:w="2538" w:type="dxa"/>
            <w:vMerge/>
          </w:tcPr>
          <w:p w:rsidR="00E060DD" w:rsidRDefault="00E060DD"/>
        </w:tc>
      </w:tr>
      <w:tr w:rsidR="00E060DD" w:rsidTr="000E33FF">
        <w:trPr>
          <w:trHeight w:val="15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B05A76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B05A76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/>
        </w:tc>
      </w:tr>
      <w:tr w:rsidR="00E060DD" w:rsidTr="000E33FF">
        <w:trPr>
          <w:trHeight w:val="12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B05A76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/>
        </w:tc>
      </w:tr>
      <w:tr w:rsidR="00E060DD" w:rsidTr="000E33FF">
        <w:trPr>
          <w:trHeight w:val="135"/>
        </w:trPr>
        <w:tc>
          <w:tcPr>
            <w:tcW w:w="1818" w:type="dxa"/>
            <w:vMerge/>
          </w:tcPr>
          <w:p w:rsidR="00E060DD" w:rsidRDefault="00E060DD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D54D77">
            <w:r>
              <w:t xml:space="preserve">Student is able to maintain a consistent tone over </w:t>
            </w:r>
            <w:proofErr w:type="gramStart"/>
            <w:r>
              <w:t>a</w:t>
            </w:r>
            <w:proofErr w:type="gramEnd"/>
            <w:r>
              <w:t xml:space="preserve"> eighth note, stepwise, melodic line over a One and a half octave range at a tempo of quarter note equaling 120.</w:t>
            </w:r>
          </w:p>
        </w:tc>
        <w:tc>
          <w:tcPr>
            <w:tcW w:w="2538" w:type="dxa"/>
            <w:vMerge/>
          </w:tcPr>
          <w:p w:rsidR="00E060DD" w:rsidRDefault="00E060DD"/>
        </w:tc>
      </w:tr>
      <w:tr w:rsidR="00E060DD" w:rsidTr="000E33FF">
        <w:trPr>
          <w:trHeight w:val="75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B05A76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B05A76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/>
        </w:tc>
      </w:tr>
      <w:tr w:rsidR="00E060DD" w:rsidTr="000E33FF">
        <w:trPr>
          <w:trHeight w:val="12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B05A76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AC12F4" w:rsidRDefault="00AC12F4" w:rsidP="00AC12F4"/>
        </w:tc>
      </w:tr>
      <w:tr w:rsidR="00E060DD" w:rsidTr="000E33FF">
        <w:trPr>
          <w:trHeight w:val="135"/>
        </w:trPr>
        <w:tc>
          <w:tcPr>
            <w:tcW w:w="1818" w:type="dxa"/>
            <w:vMerge/>
          </w:tcPr>
          <w:p w:rsidR="00E060DD" w:rsidRDefault="00E060DD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D54D77">
            <w:r>
              <w:t xml:space="preserve">Student is able to maintain a consistent tone over a quarter note, </w:t>
            </w:r>
            <w:proofErr w:type="spellStart"/>
            <w:r>
              <w:t>arpeggiated</w:t>
            </w:r>
            <w:proofErr w:type="spellEnd"/>
            <w:r>
              <w:t xml:space="preserve">, </w:t>
            </w:r>
            <w:proofErr w:type="gramStart"/>
            <w:r>
              <w:t>melodic</w:t>
            </w:r>
            <w:proofErr w:type="gramEnd"/>
            <w:r>
              <w:t xml:space="preserve"> line over a two octave range at a tempo of quarter note equaling 120.</w:t>
            </w:r>
          </w:p>
        </w:tc>
        <w:tc>
          <w:tcPr>
            <w:tcW w:w="2538" w:type="dxa"/>
            <w:vMerge/>
          </w:tcPr>
          <w:p w:rsidR="00E060DD" w:rsidRDefault="00E060DD"/>
        </w:tc>
      </w:tr>
      <w:tr w:rsidR="00E060DD" w:rsidTr="000E33FF">
        <w:trPr>
          <w:trHeight w:val="75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B05A76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B05A76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/>
        </w:tc>
      </w:tr>
      <w:tr w:rsidR="00E060DD" w:rsidTr="000E33FF">
        <w:trPr>
          <w:trHeight w:val="12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B05A76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/>
        </w:tc>
      </w:tr>
      <w:tr w:rsidR="00E060DD" w:rsidTr="000E33FF">
        <w:trPr>
          <w:trHeight w:val="104"/>
        </w:trPr>
        <w:tc>
          <w:tcPr>
            <w:tcW w:w="1818" w:type="dxa"/>
            <w:vMerge/>
          </w:tcPr>
          <w:p w:rsidR="00E060DD" w:rsidRDefault="00E060DD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D54D77">
            <w:r>
              <w:t xml:space="preserve">Student is able to maintain a consistent tone over </w:t>
            </w:r>
            <w:proofErr w:type="gramStart"/>
            <w:r>
              <w:t>a</w:t>
            </w:r>
            <w:proofErr w:type="gramEnd"/>
            <w:r>
              <w:t xml:space="preserve"> eighth note tonal melodic line, with intervals of up to an octave, over a two octave range at a tempo of quarter note equaling 120.</w:t>
            </w:r>
          </w:p>
        </w:tc>
        <w:tc>
          <w:tcPr>
            <w:tcW w:w="2538" w:type="dxa"/>
            <w:vMerge/>
          </w:tcPr>
          <w:p w:rsidR="00E060DD" w:rsidRDefault="00E060DD"/>
        </w:tc>
      </w:tr>
      <w:tr w:rsidR="00E060DD" w:rsidTr="000E33FF">
        <w:trPr>
          <w:trHeight w:val="6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B05A76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B05A76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/>
        </w:tc>
      </w:tr>
      <w:tr w:rsidR="00E060DD" w:rsidTr="000E33FF">
        <w:trPr>
          <w:trHeight w:val="105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B05A76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/>
        </w:tc>
      </w:tr>
      <w:tr w:rsidR="000E33FF" w:rsidTr="000E33FF">
        <w:trPr>
          <w:trHeight w:val="135"/>
        </w:trPr>
        <w:tc>
          <w:tcPr>
            <w:tcW w:w="1818" w:type="dxa"/>
            <w:vMerge/>
          </w:tcPr>
          <w:p w:rsidR="000E33FF" w:rsidRDefault="000E33FF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:rsidR="000E33FF" w:rsidRDefault="000E33FF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0E33FF" w:rsidRDefault="00D54D77" w:rsidP="005531C6">
            <w:r>
              <w:t xml:space="preserve">Student is able to maintain a consistent tone over </w:t>
            </w:r>
            <w:proofErr w:type="gramStart"/>
            <w:r>
              <w:t>a</w:t>
            </w:r>
            <w:proofErr w:type="gramEnd"/>
            <w:r>
              <w:t xml:space="preserve"> eighth note</w:t>
            </w:r>
            <w:r w:rsidR="005531C6">
              <w:t>, atonal</w:t>
            </w:r>
            <w:r>
              <w:t xml:space="preserve"> melodic line</w:t>
            </w:r>
            <w:r w:rsidR="005531C6">
              <w:t>,</w:t>
            </w:r>
            <w:r>
              <w:t xml:space="preserve"> </w:t>
            </w:r>
            <w:r w:rsidR="005531C6">
              <w:t>including</w:t>
            </w:r>
            <w:r>
              <w:t xml:space="preserve"> </w:t>
            </w:r>
            <w:r w:rsidR="005531C6">
              <w:t>intervals exceeding one octave,</w:t>
            </w:r>
            <w:r>
              <w:t xml:space="preserve"> over a two octave range at a tempo of quarter note equaling 120.</w:t>
            </w:r>
          </w:p>
        </w:tc>
        <w:tc>
          <w:tcPr>
            <w:tcW w:w="2538" w:type="dxa"/>
            <w:vMerge/>
          </w:tcPr>
          <w:p w:rsidR="000E33FF" w:rsidRDefault="000E33FF"/>
        </w:tc>
      </w:tr>
      <w:tr w:rsidR="000E33FF" w:rsidTr="00E060DD">
        <w:trPr>
          <w:trHeight w:val="119"/>
        </w:trPr>
        <w:tc>
          <w:tcPr>
            <w:tcW w:w="1818" w:type="dxa"/>
            <w:vMerge/>
          </w:tcPr>
          <w:p w:rsidR="000E33FF" w:rsidRDefault="000E33FF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:rsidR="000E33FF" w:rsidRDefault="000E33FF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0E33FF" w:rsidRDefault="000E33FF" w:rsidP="00B05A76"/>
        </w:tc>
        <w:tc>
          <w:tcPr>
            <w:tcW w:w="2538" w:type="dxa"/>
            <w:vMerge/>
          </w:tcPr>
          <w:p w:rsidR="000E33FF" w:rsidRDefault="000E33FF"/>
        </w:tc>
      </w:tr>
    </w:tbl>
    <w:p w:rsidR="00E206A9" w:rsidRDefault="00E206A9">
      <w:r>
        <w:br w:type="page"/>
      </w:r>
    </w:p>
    <w:p w:rsidR="00351C88" w:rsidRDefault="00351C88" w:rsidP="00AC12F4">
      <w:pPr>
        <w:pStyle w:val="Heading2"/>
        <w:sectPr w:rsidR="00351C88" w:rsidSect="00415EA2">
          <w:headerReference w:type="default" r:id="rId9"/>
          <w:headerReference w:type="firs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36833" w:rsidRDefault="00536833" w:rsidP="00AC12F4">
      <w:pPr>
        <w:pStyle w:val="Heading2"/>
      </w:pPr>
      <w:r>
        <w:lastRenderedPageBreak/>
        <w:t>Cluster 2: Into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674BF7" w:rsidTr="00362ED9">
        <w:trPr>
          <w:trHeight w:val="220"/>
        </w:trPr>
        <w:tc>
          <w:tcPr>
            <w:tcW w:w="13176" w:type="dxa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:rsidR="00536833" w:rsidRPr="00536833" w:rsidRDefault="003F682C" w:rsidP="00536833">
            <w:pPr>
              <w:pStyle w:val="Heading1"/>
              <w:outlineLvl w:val="0"/>
            </w:pPr>
            <w:r>
              <w:t>Cluster 2: Intonation</w:t>
            </w:r>
          </w:p>
        </w:tc>
      </w:tr>
      <w:tr w:rsidR="000E33FF" w:rsidTr="00362ED9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:rsidR="000E33FF" w:rsidRDefault="000E33FF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E33FF" w:rsidRDefault="000E33FF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0E33FF" w:rsidRDefault="000E33FF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0E33FF" w:rsidRDefault="000E33FF" w:rsidP="00E060DD">
            <w:r>
              <w:t>Assessment</w:t>
            </w:r>
          </w:p>
        </w:tc>
      </w:tr>
      <w:tr w:rsidR="00E060DD" w:rsidTr="00362ED9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Pr="007F6788" w:rsidRDefault="00E060DD" w:rsidP="00E060DD">
            <w:r>
              <w:t>Student is able to play short melodies in a major and minor tonality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206A9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206A9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>
            <w:r>
              <w:t>Student is able to make slight adjustments to instrument to maintain pitch over long tones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206A9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206A9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2D72">
            <w:r>
              <w:t>Student is able to</w:t>
            </w:r>
            <w:r w:rsidR="00E02D72">
              <w:t xml:space="preserve"> adjust tuning based upon pitch disparity with like instruments and pitch on a long tone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206A9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206A9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684E4B" w:rsidP="00684E4B">
            <w:r>
              <w:t>Accurately Gauge and adjust for intonation within a solitary chord and with differing instrumentation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206A9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206A9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8391D" w:rsidP="00E060DD">
            <w:r>
              <w:t>Know the pitch tendencies of individual instrument</w:t>
            </w:r>
          </w:p>
          <w:p w:rsidR="00E8391D" w:rsidRDefault="00E8391D" w:rsidP="00E060DD">
            <w:r>
              <w:t>Be able to adjust according to tendencies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206A9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206A9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0E33FF" w:rsidTr="00E060DD">
        <w:trPr>
          <w:trHeight w:val="180"/>
        </w:trPr>
        <w:tc>
          <w:tcPr>
            <w:tcW w:w="1818" w:type="dxa"/>
            <w:vMerge/>
          </w:tcPr>
          <w:p w:rsidR="000E33FF" w:rsidRDefault="000E33FF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0E33FF" w:rsidRDefault="000E33FF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8348FE" w:rsidRDefault="008348FE" w:rsidP="008348FE">
            <w:r>
              <w:t>Know the pitch tendencies of individual instrument</w:t>
            </w:r>
          </w:p>
          <w:p w:rsidR="000E33FF" w:rsidRDefault="008348FE" w:rsidP="008348FE">
            <w:r>
              <w:t>Be able to adjust according to tendencies</w:t>
            </w:r>
          </w:p>
          <w:p w:rsidR="008348FE" w:rsidRDefault="008348FE" w:rsidP="008348FE">
            <w:pPr>
              <w:pStyle w:val="ListParagraph"/>
              <w:numPr>
                <w:ilvl w:val="0"/>
                <w:numId w:val="25"/>
              </w:numPr>
            </w:pPr>
            <w:r>
              <w:t>Use venting</w:t>
            </w:r>
          </w:p>
          <w:p w:rsidR="008348FE" w:rsidRDefault="008348FE" w:rsidP="008348FE">
            <w:pPr>
              <w:pStyle w:val="ListParagraph"/>
              <w:numPr>
                <w:ilvl w:val="0"/>
                <w:numId w:val="25"/>
              </w:numPr>
            </w:pPr>
            <w:r>
              <w:t>Slide adjustments</w:t>
            </w:r>
          </w:p>
          <w:p w:rsidR="008348FE" w:rsidRDefault="008348FE" w:rsidP="008348FE">
            <w:pPr>
              <w:pStyle w:val="ListParagraph"/>
              <w:numPr>
                <w:ilvl w:val="0"/>
                <w:numId w:val="25"/>
              </w:numPr>
            </w:pPr>
            <w:r>
              <w:t>Embouchure adjustment</w:t>
            </w:r>
          </w:p>
          <w:p w:rsidR="008348FE" w:rsidRDefault="008348FE" w:rsidP="008348FE">
            <w:pPr>
              <w:pStyle w:val="ListParagraph"/>
              <w:numPr>
                <w:ilvl w:val="0"/>
                <w:numId w:val="25"/>
              </w:numPr>
            </w:pPr>
            <w:r>
              <w:t>Alternate positions, valve combinations and keys</w:t>
            </w:r>
          </w:p>
        </w:tc>
        <w:tc>
          <w:tcPr>
            <w:tcW w:w="2538" w:type="dxa"/>
            <w:vMerge/>
          </w:tcPr>
          <w:p w:rsidR="000E33FF" w:rsidRDefault="000E33FF" w:rsidP="00E060DD"/>
        </w:tc>
      </w:tr>
      <w:tr w:rsidR="000E33FF" w:rsidTr="00E206A9">
        <w:trPr>
          <w:trHeight w:val="135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0E33FF" w:rsidRDefault="000E33FF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E33FF" w:rsidRDefault="000E33FF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E33FF" w:rsidRDefault="000E33FF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0E33FF" w:rsidRDefault="000E33FF" w:rsidP="00E060DD"/>
        </w:tc>
      </w:tr>
    </w:tbl>
    <w:p w:rsidR="00E206A9" w:rsidRDefault="00E206A9">
      <w:r>
        <w:br w:type="page"/>
      </w:r>
    </w:p>
    <w:p w:rsidR="00351C88" w:rsidRDefault="00351C88" w:rsidP="00AC12F4">
      <w:pPr>
        <w:pStyle w:val="Heading2"/>
        <w:sectPr w:rsidR="00351C88" w:rsidSect="00351C8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6833" w:rsidRDefault="00536833" w:rsidP="00AC12F4">
      <w:pPr>
        <w:pStyle w:val="Heading2"/>
      </w:pPr>
      <w:r w:rsidRPr="003F682C">
        <w:lastRenderedPageBreak/>
        <w:t>Cluster 3: Rhy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E206A9" w:rsidTr="003F682C">
        <w:trPr>
          <w:trHeight w:val="135"/>
        </w:trPr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E206A9" w:rsidRDefault="003F682C" w:rsidP="00227D36">
            <w:pPr>
              <w:pStyle w:val="Heading1"/>
              <w:outlineLvl w:val="0"/>
            </w:pPr>
            <w:r w:rsidRPr="003F682C">
              <w:t>Cluster 3: Rhythm</w:t>
            </w:r>
          </w:p>
        </w:tc>
      </w:tr>
      <w:tr w:rsidR="000E33FF" w:rsidTr="00E206A9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:rsidR="000E33FF" w:rsidRDefault="000E33FF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E33FF" w:rsidRDefault="000E33FF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0E33FF" w:rsidRDefault="000E33FF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0E33FF" w:rsidRDefault="000E33FF" w:rsidP="00E060DD">
            <w:r>
              <w:t>Assessment</w:t>
            </w:r>
          </w:p>
        </w:tc>
      </w:tr>
      <w:tr w:rsidR="000E33FF" w:rsidTr="00362ED9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0E33FF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E33FF" w:rsidRDefault="000E33FF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0E33FF" w:rsidRDefault="000E33FF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0E33FF" w:rsidRDefault="000E33FF" w:rsidP="00E060DD"/>
        </w:tc>
      </w:tr>
      <w:tr w:rsidR="000E33FF" w:rsidTr="00E060DD">
        <w:trPr>
          <w:trHeight w:val="180"/>
        </w:trPr>
        <w:tc>
          <w:tcPr>
            <w:tcW w:w="1818" w:type="dxa"/>
            <w:vMerge/>
          </w:tcPr>
          <w:p w:rsidR="000E33FF" w:rsidRDefault="000E33FF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0E33FF" w:rsidRDefault="000E33FF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0E33FF" w:rsidRDefault="00E060DD" w:rsidP="00E060DD">
            <w:r>
              <w:t>Student is able to identify, count, and perform basic rhythms</w:t>
            </w:r>
          </w:p>
          <w:p w:rsidR="00E060DD" w:rsidRDefault="00E060DD" w:rsidP="00E060DD">
            <w:pPr>
              <w:pStyle w:val="ListParagraph"/>
              <w:numPr>
                <w:ilvl w:val="0"/>
                <w:numId w:val="4"/>
              </w:numPr>
            </w:pPr>
            <w:r>
              <w:t>Whole, Half, Quarter notes</w:t>
            </w:r>
            <w:r w:rsidR="003D5A58">
              <w:t xml:space="preserve"> and rests</w:t>
            </w:r>
          </w:p>
          <w:p w:rsidR="00E060DD" w:rsidRDefault="00E060DD" w:rsidP="00E060DD">
            <w:pPr>
              <w:pStyle w:val="ListParagraph"/>
              <w:numPr>
                <w:ilvl w:val="0"/>
                <w:numId w:val="4"/>
              </w:numPr>
            </w:pPr>
            <w:r>
              <w:t>Dotted Half</w:t>
            </w:r>
          </w:p>
          <w:p w:rsidR="00E060DD" w:rsidRPr="007F6788" w:rsidRDefault="00E060DD" w:rsidP="00E060DD">
            <w:pPr>
              <w:pStyle w:val="ListParagraph"/>
              <w:numPr>
                <w:ilvl w:val="0"/>
                <w:numId w:val="4"/>
              </w:numPr>
            </w:pPr>
            <w:r>
              <w:t>Eighth notes in pairs - Ta/Ti-</w:t>
            </w:r>
            <w:proofErr w:type="spellStart"/>
            <w:r>
              <w:t>ti</w:t>
            </w:r>
            <w:proofErr w:type="spellEnd"/>
          </w:p>
        </w:tc>
        <w:tc>
          <w:tcPr>
            <w:tcW w:w="2538" w:type="dxa"/>
            <w:vMerge/>
          </w:tcPr>
          <w:p w:rsidR="000E33FF" w:rsidRDefault="000E33FF" w:rsidP="00E060DD"/>
        </w:tc>
      </w:tr>
      <w:tr w:rsidR="000E33FF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0E33FF" w:rsidRDefault="000E33FF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E33FF" w:rsidRDefault="000E33FF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E33FF" w:rsidRDefault="000E33FF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0E33FF" w:rsidRDefault="000E33FF" w:rsidP="00E060DD"/>
        </w:tc>
      </w:tr>
      <w:tr w:rsidR="000E33FF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0E33FF" w:rsidRDefault="00E060DD" w:rsidP="00E060DD">
            <w:r>
              <w:t xml:space="preserve">Topic Phase </w:t>
            </w:r>
            <w:r w:rsidR="000E33FF">
              <w:t>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0E33FF" w:rsidRDefault="000E33FF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0E33FF" w:rsidRDefault="000E33FF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0E33FF" w:rsidRDefault="000E33FF" w:rsidP="00E060DD"/>
        </w:tc>
      </w:tr>
      <w:tr w:rsidR="00915CBD" w:rsidTr="00E060DD">
        <w:trPr>
          <w:trHeight w:val="180"/>
        </w:trPr>
        <w:tc>
          <w:tcPr>
            <w:tcW w:w="1818" w:type="dxa"/>
            <w:vMerge/>
          </w:tcPr>
          <w:p w:rsidR="00915CBD" w:rsidRDefault="00915CB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915CBD" w:rsidRDefault="00915CB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915CBD" w:rsidRDefault="00915CBD" w:rsidP="009D0884">
            <w:r>
              <w:t>Student is able to identify, count, and perform basic rhythms</w:t>
            </w:r>
          </w:p>
          <w:p w:rsidR="00915CBD" w:rsidRDefault="00915CBD" w:rsidP="009D0884">
            <w:pPr>
              <w:pStyle w:val="ListParagraph"/>
              <w:numPr>
                <w:ilvl w:val="0"/>
                <w:numId w:val="4"/>
              </w:numPr>
            </w:pPr>
            <w:r>
              <w:t>Whole, Half, Quarter and Eighth Notes</w:t>
            </w:r>
            <w:r w:rsidR="003D5A58">
              <w:t xml:space="preserve"> and rests</w:t>
            </w:r>
          </w:p>
          <w:p w:rsidR="00915CBD" w:rsidRDefault="00915CBD" w:rsidP="009D0884">
            <w:pPr>
              <w:pStyle w:val="ListParagraph"/>
              <w:numPr>
                <w:ilvl w:val="0"/>
                <w:numId w:val="4"/>
              </w:numPr>
            </w:pPr>
            <w:r>
              <w:t>Dotted Half and Dotted Quarter</w:t>
            </w:r>
          </w:p>
          <w:p w:rsidR="00915CBD" w:rsidRDefault="00915CBD" w:rsidP="009D0884">
            <w:pPr>
              <w:pStyle w:val="ListParagraph"/>
              <w:numPr>
                <w:ilvl w:val="0"/>
                <w:numId w:val="4"/>
              </w:numPr>
            </w:pPr>
            <w:r>
              <w:t>Eighth notes in pairs - Ta/Ti-</w:t>
            </w:r>
            <w:proofErr w:type="spellStart"/>
            <w:r>
              <w:t>ti</w:t>
            </w:r>
            <w:proofErr w:type="spellEnd"/>
          </w:p>
          <w:p w:rsidR="00915CBD" w:rsidRPr="007F6788" w:rsidRDefault="00915CBD" w:rsidP="009D0884">
            <w:pPr>
              <w:pStyle w:val="ListParagraph"/>
              <w:numPr>
                <w:ilvl w:val="0"/>
                <w:numId w:val="4"/>
              </w:numPr>
            </w:pPr>
            <w:r>
              <w:t>Eighth-Quarter-Eighth syncopation</w:t>
            </w:r>
          </w:p>
        </w:tc>
        <w:tc>
          <w:tcPr>
            <w:tcW w:w="2538" w:type="dxa"/>
            <w:vMerge/>
          </w:tcPr>
          <w:p w:rsidR="00915CBD" w:rsidRDefault="00915CBD" w:rsidP="00E060DD"/>
        </w:tc>
      </w:tr>
      <w:tr w:rsidR="00915CBD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915CBD" w:rsidRDefault="00915CB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CBD" w:rsidRDefault="00915CB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CBD" w:rsidRDefault="00915CB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915CBD" w:rsidRDefault="00915CBD" w:rsidP="00E060DD"/>
        </w:tc>
      </w:tr>
      <w:tr w:rsidR="00915CBD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915CBD" w:rsidRDefault="00915CB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915CBD" w:rsidRDefault="00915CB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915CBD" w:rsidRDefault="00915CB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915CBD" w:rsidRDefault="00915CBD" w:rsidP="00E060DD"/>
        </w:tc>
      </w:tr>
      <w:tr w:rsidR="00915CBD" w:rsidTr="00E060DD">
        <w:trPr>
          <w:trHeight w:val="180"/>
        </w:trPr>
        <w:tc>
          <w:tcPr>
            <w:tcW w:w="1818" w:type="dxa"/>
            <w:vMerge/>
          </w:tcPr>
          <w:p w:rsidR="00915CBD" w:rsidRDefault="00915CB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915CBD" w:rsidRDefault="00915CB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3D5A58" w:rsidRDefault="003D5A58" w:rsidP="003D5A58">
            <w:r>
              <w:t>Student is able to identify, count, and perform basic rhythms</w:t>
            </w:r>
          </w:p>
          <w:p w:rsidR="003D5A58" w:rsidRDefault="003D5A58" w:rsidP="003D5A58">
            <w:pPr>
              <w:pStyle w:val="ListParagraph"/>
              <w:numPr>
                <w:ilvl w:val="0"/>
                <w:numId w:val="4"/>
              </w:numPr>
            </w:pPr>
            <w:r>
              <w:t>Whole, Half, Quarter, Eighth, and sixteenth notes</w:t>
            </w:r>
            <w:r w:rsidR="00CD5315">
              <w:t xml:space="preserve"> and rests</w:t>
            </w:r>
          </w:p>
          <w:p w:rsidR="003D5A58" w:rsidRDefault="003D5A58" w:rsidP="003D5A58">
            <w:pPr>
              <w:pStyle w:val="ListParagraph"/>
              <w:numPr>
                <w:ilvl w:val="0"/>
                <w:numId w:val="4"/>
              </w:numPr>
            </w:pPr>
            <w:r>
              <w:t>Dotted Half</w:t>
            </w:r>
            <w:r w:rsidR="00CD5315">
              <w:t>,</w:t>
            </w:r>
            <w:r>
              <w:t xml:space="preserve"> Dotted Quarter</w:t>
            </w:r>
            <w:r w:rsidR="00CD5315">
              <w:t>, and Dotted Eighth Notes</w:t>
            </w:r>
          </w:p>
          <w:p w:rsidR="003D5A58" w:rsidRDefault="00CD5315" w:rsidP="003D5A58">
            <w:pPr>
              <w:pStyle w:val="ListParagraph"/>
              <w:numPr>
                <w:ilvl w:val="0"/>
                <w:numId w:val="4"/>
              </w:numPr>
            </w:pPr>
            <w:r>
              <w:t>Eighth and quarter note</w:t>
            </w:r>
            <w:r w:rsidR="003D5A58">
              <w:t xml:space="preserve"> </w:t>
            </w:r>
            <w:r>
              <w:t>triplets</w:t>
            </w:r>
          </w:p>
          <w:p w:rsidR="00915CBD" w:rsidRDefault="003D5A58" w:rsidP="003D5A58">
            <w:r>
              <w:t>Eighth-Quarter-Eighth syncopation</w:t>
            </w:r>
          </w:p>
        </w:tc>
        <w:tc>
          <w:tcPr>
            <w:tcW w:w="2538" w:type="dxa"/>
            <w:vMerge/>
          </w:tcPr>
          <w:p w:rsidR="00915CBD" w:rsidRDefault="00915CBD" w:rsidP="00E060DD"/>
        </w:tc>
      </w:tr>
      <w:tr w:rsidR="00915CBD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915CBD" w:rsidRDefault="00915CB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CBD" w:rsidRDefault="00915CB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CBD" w:rsidRDefault="00915CB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915CBD" w:rsidRDefault="00915CBD" w:rsidP="00E060DD"/>
        </w:tc>
      </w:tr>
      <w:tr w:rsidR="00915CBD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915CBD" w:rsidRDefault="00915CB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915CBD" w:rsidRDefault="00915CB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915CBD" w:rsidRDefault="00915CB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915CBD" w:rsidRDefault="00915CBD" w:rsidP="00E060DD"/>
        </w:tc>
      </w:tr>
      <w:tr w:rsidR="00915CBD" w:rsidTr="00E060DD">
        <w:trPr>
          <w:trHeight w:val="180"/>
        </w:trPr>
        <w:tc>
          <w:tcPr>
            <w:tcW w:w="1818" w:type="dxa"/>
            <w:vMerge/>
          </w:tcPr>
          <w:p w:rsidR="00915CBD" w:rsidRDefault="00915CB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915CBD" w:rsidRDefault="00915CB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6B0274" w:rsidRDefault="006B0274" w:rsidP="006B0274">
            <w:r>
              <w:t>Student is able to identify, count, and perform basic rhythms</w:t>
            </w:r>
          </w:p>
          <w:p w:rsidR="006B0274" w:rsidRDefault="006B0274" w:rsidP="006B0274">
            <w:pPr>
              <w:pStyle w:val="ListParagraph"/>
              <w:numPr>
                <w:ilvl w:val="0"/>
                <w:numId w:val="4"/>
              </w:numPr>
            </w:pPr>
            <w:r>
              <w:t>Whole, Half, Quarter, Eighth, Sixteenth and Thirty-Second notes and rests</w:t>
            </w:r>
          </w:p>
          <w:p w:rsidR="006B0274" w:rsidRDefault="006B0274" w:rsidP="006B0274">
            <w:pPr>
              <w:pStyle w:val="ListParagraph"/>
              <w:numPr>
                <w:ilvl w:val="1"/>
                <w:numId w:val="4"/>
              </w:numPr>
            </w:pPr>
            <w:r>
              <w:t>Performance material must be idiomatic for that instrument</w:t>
            </w:r>
          </w:p>
          <w:p w:rsidR="006B0274" w:rsidRDefault="006B0274" w:rsidP="006B0274">
            <w:pPr>
              <w:pStyle w:val="ListParagraph"/>
              <w:numPr>
                <w:ilvl w:val="0"/>
                <w:numId w:val="4"/>
              </w:numPr>
            </w:pPr>
            <w:r>
              <w:t>Dotted Half, Dotted Quarter, and Dotted Eighth Notes</w:t>
            </w:r>
          </w:p>
          <w:p w:rsidR="006B0274" w:rsidRDefault="006B0274" w:rsidP="006B0274">
            <w:pPr>
              <w:pStyle w:val="ListParagraph"/>
              <w:numPr>
                <w:ilvl w:val="0"/>
                <w:numId w:val="4"/>
              </w:numPr>
            </w:pPr>
            <w:r>
              <w:t>Eighth and quarter note triplets</w:t>
            </w:r>
          </w:p>
          <w:p w:rsidR="00915CBD" w:rsidRDefault="006B0274" w:rsidP="006B0274">
            <w:r>
              <w:t>Demonstrate understanding of dotted 8</w:t>
            </w:r>
            <w:r w:rsidRPr="006B0274">
              <w:rPr>
                <w:vertAlign w:val="superscript"/>
              </w:rPr>
              <w:t>th</w:t>
            </w:r>
            <w:r>
              <w:t>-16</w:t>
            </w:r>
            <w:r w:rsidRPr="006B0274">
              <w:rPr>
                <w:vertAlign w:val="superscript"/>
              </w:rPr>
              <w:t>th</w:t>
            </w:r>
            <w:r>
              <w:t>-8</w:t>
            </w:r>
            <w:r w:rsidRPr="006B0274">
              <w:rPr>
                <w:vertAlign w:val="superscript"/>
              </w:rPr>
              <w:t>th</w:t>
            </w:r>
            <w:r>
              <w:t xml:space="preserve"> rhythm within a compound meter</w:t>
            </w:r>
          </w:p>
        </w:tc>
        <w:tc>
          <w:tcPr>
            <w:tcW w:w="2538" w:type="dxa"/>
            <w:vMerge/>
          </w:tcPr>
          <w:p w:rsidR="00915CBD" w:rsidRDefault="00915CBD" w:rsidP="00E060DD"/>
        </w:tc>
      </w:tr>
      <w:tr w:rsidR="00915CBD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915CBD" w:rsidRDefault="00915CB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CBD" w:rsidRDefault="00915CB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CBD" w:rsidRDefault="00915CB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915CBD" w:rsidRDefault="00915CBD" w:rsidP="00E060DD"/>
        </w:tc>
      </w:tr>
      <w:tr w:rsidR="00915CBD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915CBD" w:rsidRDefault="00915CBD" w:rsidP="00E060DD">
            <w:r>
              <w:lastRenderedPageBreak/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915CBD" w:rsidRDefault="00915CB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915CBD" w:rsidRDefault="00915CB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915CBD" w:rsidRDefault="00915CBD" w:rsidP="00E060DD"/>
        </w:tc>
      </w:tr>
      <w:tr w:rsidR="00915CBD" w:rsidTr="00E060DD">
        <w:trPr>
          <w:trHeight w:val="180"/>
        </w:trPr>
        <w:tc>
          <w:tcPr>
            <w:tcW w:w="1818" w:type="dxa"/>
            <w:vMerge/>
          </w:tcPr>
          <w:p w:rsidR="00915CBD" w:rsidRDefault="00915CB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915CBD" w:rsidRDefault="00915CB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AD67C4" w:rsidRDefault="00AD67C4" w:rsidP="00E060DD">
            <w:r>
              <w:t>Able to perform complex rhythms in compound meter</w:t>
            </w:r>
          </w:p>
        </w:tc>
        <w:tc>
          <w:tcPr>
            <w:tcW w:w="2538" w:type="dxa"/>
            <w:vMerge/>
          </w:tcPr>
          <w:p w:rsidR="00915CBD" w:rsidRDefault="00915CBD" w:rsidP="00E060DD"/>
        </w:tc>
      </w:tr>
      <w:tr w:rsidR="00915CBD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915CBD" w:rsidRDefault="00915CB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CBD" w:rsidRDefault="00915CB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CBD" w:rsidRDefault="00915CB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915CBD" w:rsidRDefault="00915CBD" w:rsidP="00E060DD"/>
        </w:tc>
      </w:tr>
      <w:tr w:rsidR="00915CBD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915CBD" w:rsidRDefault="00915CB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915CBD" w:rsidRDefault="00915CB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915CBD" w:rsidRDefault="00915CB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915CBD" w:rsidRDefault="00915CBD" w:rsidP="00E060DD"/>
        </w:tc>
      </w:tr>
      <w:tr w:rsidR="00915CBD" w:rsidTr="00E060DD">
        <w:trPr>
          <w:trHeight w:val="180"/>
        </w:trPr>
        <w:tc>
          <w:tcPr>
            <w:tcW w:w="1818" w:type="dxa"/>
            <w:vMerge/>
          </w:tcPr>
          <w:p w:rsidR="00915CBD" w:rsidRDefault="00915CB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915CBD" w:rsidRDefault="00915CB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915CBD" w:rsidRDefault="00AD67C4" w:rsidP="00E060DD">
            <w:r>
              <w:t xml:space="preserve">Rhythmic </w:t>
            </w:r>
            <w:r w:rsidR="008314E8">
              <w:t xml:space="preserve"> dictation to sixteenth notes</w:t>
            </w:r>
          </w:p>
          <w:p w:rsidR="008314E8" w:rsidRDefault="008314E8" w:rsidP="00E060DD">
            <w:r>
              <w:t>Performs in compound meters</w:t>
            </w:r>
          </w:p>
          <w:p w:rsidR="008314E8" w:rsidRDefault="008314E8" w:rsidP="00E060DD">
            <w:r>
              <w:t>Able to navigate frequent changes in meter, both simple and compound</w:t>
            </w:r>
          </w:p>
        </w:tc>
        <w:tc>
          <w:tcPr>
            <w:tcW w:w="2538" w:type="dxa"/>
            <w:vMerge/>
          </w:tcPr>
          <w:p w:rsidR="00915CBD" w:rsidRDefault="00915CBD" w:rsidP="00E060DD"/>
        </w:tc>
      </w:tr>
      <w:tr w:rsidR="00915CBD" w:rsidTr="00E206A9">
        <w:trPr>
          <w:trHeight w:val="15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915CBD" w:rsidRDefault="00915CB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CBD" w:rsidRDefault="00915CB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15CBD" w:rsidRDefault="00915CB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915CBD" w:rsidRDefault="00915CBD" w:rsidP="00E060DD"/>
        </w:tc>
      </w:tr>
    </w:tbl>
    <w:p w:rsidR="000E33FF" w:rsidRDefault="000E33FF">
      <w:r>
        <w:br w:type="page"/>
      </w:r>
    </w:p>
    <w:p w:rsidR="00351C88" w:rsidRDefault="00351C88" w:rsidP="00AC12F4">
      <w:pPr>
        <w:pStyle w:val="Heading2"/>
        <w:sectPr w:rsidR="00351C88" w:rsidSect="00351C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36833" w:rsidRDefault="00536833" w:rsidP="00AC12F4">
      <w:pPr>
        <w:pStyle w:val="Heading2"/>
      </w:pPr>
      <w:r w:rsidRPr="003F682C">
        <w:lastRenderedPageBreak/>
        <w:t>Cluster 4: Techn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0E33FF" w:rsidTr="003F682C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:rsidR="000E33FF" w:rsidRDefault="003F682C" w:rsidP="00227D36">
            <w:pPr>
              <w:pStyle w:val="Heading1"/>
              <w:outlineLvl w:val="0"/>
            </w:pPr>
            <w:r w:rsidRPr="003F682C">
              <w:t>Cluster 4: Technique</w:t>
            </w:r>
          </w:p>
        </w:tc>
      </w:tr>
      <w:tr w:rsidR="000E33FF" w:rsidTr="00362ED9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:rsidR="000E33FF" w:rsidRDefault="000E33FF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E33FF" w:rsidRDefault="000E33FF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0E33FF" w:rsidRDefault="000E33FF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0E33FF" w:rsidRDefault="000E33FF" w:rsidP="00E060DD">
            <w:r>
              <w:t>Assessment</w:t>
            </w:r>
          </w:p>
        </w:tc>
      </w:tr>
      <w:tr w:rsidR="00E060DD" w:rsidTr="00362ED9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C1383" w:rsidRDefault="00AC12F4" w:rsidP="00EC1383">
            <w:r>
              <w:t xml:space="preserve">Student </w:t>
            </w:r>
            <w:r w:rsidR="00DA766C">
              <w:t xml:space="preserve">Performs Bb and </w:t>
            </w:r>
            <w:proofErr w:type="spellStart"/>
            <w:r w:rsidR="00DA766C">
              <w:t>Eb</w:t>
            </w:r>
            <w:proofErr w:type="spellEnd"/>
            <w:r w:rsidR="00DA766C">
              <w:t xml:space="preserve"> Scales (octave shifts allowed)</w:t>
            </w:r>
          </w:p>
          <w:p w:rsidR="00EC1383" w:rsidRPr="007F6788" w:rsidRDefault="00AC12F4" w:rsidP="00EC1383">
            <w:r>
              <w:t>Student knows a</w:t>
            </w:r>
            <w:r w:rsidR="00EC1383">
              <w:t>ll playable notes as idiomatic for each instrument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915CBD" w:rsidP="00E060DD">
            <w:r>
              <w:t>Student performs the following scales</w:t>
            </w:r>
          </w:p>
          <w:p w:rsidR="00915CBD" w:rsidRDefault="00915CBD" w:rsidP="00915CBD">
            <w:pPr>
              <w:pStyle w:val="ListParagraph"/>
              <w:numPr>
                <w:ilvl w:val="0"/>
                <w:numId w:val="10"/>
              </w:numPr>
            </w:pPr>
            <w:r>
              <w:t>Bb</w:t>
            </w:r>
          </w:p>
          <w:p w:rsidR="00915CBD" w:rsidRDefault="00915CBD" w:rsidP="00915CB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Eb</w:t>
            </w:r>
            <w:proofErr w:type="spellEnd"/>
          </w:p>
          <w:p w:rsidR="00915CBD" w:rsidRDefault="00915CBD" w:rsidP="00915CBD">
            <w:pPr>
              <w:pStyle w:val="ListParagraph"/>
              <w:numPr>
                <w:ilvl w:val="0"/>
                <w:numId w:val="10"/>
              </w:numPr>
            </w:pPr>
            <w:r>
              <w:t>F (Octave Shifts Allowed)</w:t>
            </w:r>
          </w:p>
          <w:p w:rsidR="00915CBD" w:rsidRDefault="00915CBD" w:rsidP="00915CB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Ab</w:t>
            </w:r>
            <w:proofErr w:type="spellEnd"/>
          </w:p>
          <w:p w:rsidR="00047C1F" w:rsidRDefault="00047C1F" w:rsidP="00915CBD">
            <w:pPr>
              <w:pStyle w:val="ListParagraph"/>
              <w:numPr>
                <w:ilvl w:val="0"/>
                <w:numId w:val="10"/>
              </w:numPr>
            </w:pPr>
            <w:r>
              <w:t>Chromatic One Octave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047C1F" w:rsidRDefault="00047C1F" w:rsidP="00047C1F">
            <w:r>
              <w:t>Student performs the following scales</w:t>
            </w:r>
          </w:p>
          <w:p w:rsidR="00047C1F" w:rsidRDefault="00047C1F" w:rsidP="00047C1F">
            <w:pPr>
              <w:pStyle w:val="ListParagraph"/>
              <w:numPr>
                <w:ilvl w:val="0"/>
                <w:numId w:val="10"/>
              </w:numPr>
            </w:pPr>
            <w:r>
              <w:t>G</w:t>
            </w:r>
          </w:p>
          <w:p w:rsidR="00047C1F" w:rsidRDefault="00047C1F" w:rsidP="00047C1F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</w:p>
          <w:p w:rsidR="00047C1F" w:rsidRDefault="00047C1F" w:rsidP="00047C1F">
            <w:pPr>
              <w:pStyle w:val="ListParagraph"/>
              <w:numPr>
                <w:ilvl w:val="0"/>
                <w:numId w:val="10"/>
              </w:numPr>
            </w:pPr>
            <w:r>
              <w:t>F</w:t>
            </w:r>
          </w:p>
          <w:p w:rsidR="00047C1F" w:rsidRDefault="00047C1F" w:rsidP="00047C1F">
            <w:pPr>
              <w:pStyle w:val="ListParagraph"/>
              <w:numPr>
                <w:ilvl w:val="0"/>
                <w:numId w:val="10"/>
              </w:numPr>
            </w:pPr>
            <w:r>
              <w:t>Bb</w:t>
            </w:r>
          </w:p>
          <w:p w:rsidR="00047C1F" w:rsidRDefault="00047C1F" w:rsidP="00047C1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Eb</w:t>
            </w:r>
            <w:proofErr w:type="spellEnd"/>
          </w:p>
          <w:p w:rsidR="00047C1F" w:rsidRDefault="00047C1F" w:rsidP="00047C1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Ab</w:t>
            </w:r>
            <w:proofErr w:type="spellEnd"/>
          </w:p>
          <w:p w:rsidR="00E060DD" w:rsidRDefault="00047C1F" w:rsidP="00047C1F">
            <w:pPr>
              <w:pStyle w:val="ListParagraph"/>
              <w:numPr>
                <w:ilvl w:val="0"/>
                <w:numId w:val="10"/>
              </w:numPr>
            </w:pPr>
            <w:r>
              <w:t xml:space="preserve">Chromatic One Octave 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F21CFC" w:rsidP="00E060DD">
            <w:r>
              <w:t>Student will develop range accord</w:t>
            </w:r>
            <w:r w:rsidR="006B0274">
              <w:t>ing to that instruments parameters</w:t>
            </w:r>
          </w:p>
          <w:p w:rsidR="006B0274" w:rsidRDefault="006B0274" w:rsidP="00E060DD">
            <w:r>
              <w:t>Student shou</w:t>
            </w:r>
            <w:r w:rsidR="006F79B2">
              <w:t>ld perform be able to perform 8</w:t>
            </w:r>
            <w:r>
              <w:t xml:space="preserve"> major scales</w:t>
            </w:r>
            <w:r w:rsidR="006F79B2">
              <w:t xml:space="preserve"> and chromatic with SCIBA 8</w:t>
            </w:r>
            <w:r w:rsidR="006F79B2" w:rsidRPr="006F79B2">
              <w:rPr>
                <w:vertAlign w:val="superscript"/>
              </w:rPr>
              <w:t>th</w:t>
            </w:r>
            <w:r w:rsidR="006F79B2">
              <w:t xml:space="preserve"> Grade HB requirements</w:t>
            </w:r>
          </w:p>
          <w:p w:rsidR="006F79B2" w:rsidRDefault="006F79B2" w:rsidP="00E8391D">
            <w:pPr>
              <w:pStyle w:val="ListParagraph"/>
              <w:numPr>
                <w:ilvl w:val="0"/>
                <w:numId w:val="18"/>
              </w:numPr>
            </w:pPr>
            <w:r>
              <w:t xml:space="preserve">All twelve major scales </w:t>
            </w:r>
            <w:r w:rsidR="00E8391D">
              <w:t>one octave, quarter notes with the quarter equal to 88</w:t>
            </w:r>
          </w:p>
          <w:p w:rsidR="00E8391D" w:rsidRDefault="00E8391D" w:rsidP="00E8391D">
            <w:pPr>
              <w:pStyle w:val="ListParagraph"/>
              <w:numPr>
                <w:ilvl w:val="0"/>
                <w:numId w:val="18"/>
              </w:numPr>
            </w:pPr>
            <w:r>
              <w:t>Chromatic Scale slurred over full range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8391D" w:rsidRDefault="00E8391D" w:rsidP="00E8391D">
            <w:r>
              <w:t>Student will develop range according to that instruments parameters</w:t>
            </w:r>
          </w:p>
          <w:p w:rsidR="00E8391D" w:rsidRDefault="00E8391D" w:rsidP="00E8391D">
            <w:r>
              <w:t xml:space="preserve">Student should perform be able to perform 8 </w:t>
            </w:r>
            <w:r w:rsidR="00351C88">
              <w:t>minor</w:t>
            </w:r>
            <w:r>
              <w:t xml:space="preserve"> scales and chromatic with SCIBA 8</w:t>
            </w:r>
            <w:r w:rsidRPr="006F79B2">
              <w:rPr>
                <w:vertAlign w:val="superscript"/>
              </w:rPr>
              <w:t>th</w:t>
            </w:r>
            <w:r>
              <w:t xml:space="preserve"> Grade HB requirements</w:t>
            </w:r>
          </w:p>
          <w:p w:rsidR="00E8391D" w:rsidRDefault="00E8391D" w:rsidP="00E8391D">
            <w:pPr>
              <w:pStyle w:val="ListParagraph"/>
              <w:numPr>
                <w:ilvl w:val="0"/>
                <w:numId w:val="18"/>
              </w:numPr>
            </w:pPr>
            <w:r>
              <w:t>All twelve major scales one octave with all-state parameters</w:t>
            </w:r>
          </w:p>
          <w:p w:rsidR="00E060DD" w:rsidRDefault="00E8391D" w:rsidP="00E8391D">
            <w:pPr>
              <w:pStyle w:val="ListParagraph"/>
              <w:numPr>
                <w:ilvl w:val="0"/>
                <w:numId w:val="18"/>
              </w:numPr>
            </w:pPr>
            <w:r>
              <w:t>Chromatic Scale slurred over full range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3F682C" w:rsidTr="00E060DD">
        <w:trPr>
          <w:trHeight w:val="180"/>
        </w:trPr>
        <w:tc>
          <w:tcPr>
            <w:tcW w:w="1818" w:type="dxa"/>
            <w:vMerge/>
          </w:tcPr>
          <w:p w:rsidR="003F682C" w:rsidRDefault="003F682C" w:rsidP="00E060DD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F682C" w:rsidRDefault="003F682C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8391D" w:rsidRDefault="00E8391D" w:rsidP="00E8391D">
            <w:r>
              <w:t>Student will develop range according to that instruments parameters</w:t>
            </w:r>
          </w:p>
          <w:p w:rsidR="00351C88" w:rsidRDefault="00351C88" w:rsidP="00351C88">
            <w:r>
              <w:t>Student can perform the following:</w:t>
            </w:r>
          </w:p>
          <w:p w:rsidR="00E8391D" w:rsidRDefault="00351C88" w:rsidP="00351C88">
            <w:pPr>
              <w:pStyle w:val="ListParagraph"/>
              <w:numPr>
                <w:ilvl w:val="0"/>
                <w:numId w:val="26"/>
              </w:numPr>
            </w:pPr>
            <w:r>
              <w:t>major and minor scales with IHSMA All-State requirements</w:t>
            </w:r>
          </w:p>
          <w:p w:rsidR="003F682C" w:rsidRDefault="00E8391D" w:rsidP="00E8391D">
            <w:pPr>
              <w:pStyle w:val="ListParagraph"/>
              <w:numPr>
                <w:ilvl w:val="0"/>
                <w:numId w:val="18"/>
              </w:numPr>
            </w:pPr>
            <w:r>
              <w:t>Chromatic Scale slurred over full range</w:t>
            </w:r>
          </w:p>
          <w:p w:rsidR="008314E8" w:rsidRDefault="008314E8" w:rsidP="008314E8">
            <w:r>
              <w:t>Student can perform a grade four or higher solo</w:t>
            </w:r>
          </w:p>
          <w:p w:rsidR="008314E8" w:rsidRDefault="008314E8" w:rsidP="008314E8">
            <w:r>
              <w:t>Performs All-State Etudes</w:t>
            </w:r>
          </w:p>
          <w:p w:rsidR="008314E8" w:rsidRDefault="008314E8" w:rsidP="008314E8">
            <w:r>
              <w:t>Able to perform extended range notes:</w:t>
            </w:r>
          </w:p>
          <w:p w:rsidR="008314E8" w:rsidRDefault="008314E8" w:rsidP="008314E8">
            <w:pPr>
              <w:pStyle w:val="ListParagraph"/>
              <w:numPr>
                <w:ilvl w:val="0"/>
                <w:numId w:val="24"/>
              </w:numPr>
            </w:pPr>
            <w:r>
              <w:t>Pedal tones</w:t>
            </w:r>
          </w:p>
          <w:p w:rsidR="008314E8" w:rsidRDefault="008314E8" w:rsidP="008314E8">
            <w:pPr>
              <w:pStyle w:val="ListParagraph"/>
              <w:numPr>
                <w:ilvl w:val="0"/>
                <w:numId w:val="24"/>
              </w:numPr>
            </w:pPr>
            <w:r>
              <w:t>Altissimo</w:t>
            </w:r>
          </w:p>
        </w:tc>
        <w:tc>
          <w:tcPr>
            <w:tcW w:w="2538" w:type="dxa"/>
            <w:vMerge/>
          </w:tcPr>
          <w:p w:rsidR="003F682C" w:rsidRDefault="003F682C" w:rsidP="00E060DD"/>
        </w:tc>
      </w:tr>
      <w:tr w:rsidR="003F682C" w:rsidTr="003F682C">
        <w:trPr>
          <w:trHeight w:val="7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3F682C" w:rsidRDefault="003F682C" w:rsidP="00E060DD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F682C" w:rsidRDefault="003F682C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F682C" w:rsidRDefault="003F682C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3F682C" w:rsidRDefault="003F682C" w:rsidP="00E060DD"/>
        </w:tc>
      </w:tr>
    </w:tbl>
    <w:p w:rsidR="003F682C" w:rsidRDefault="003F682C">
      <w:r>
        <w:br w:type="page"/>
      </w:r>
    </w:p>
    <w:p w:rsidR="00351C88" w:rsidRDefault="00351C88" w:rsidP="00AC12F4">
      <w:pPr>
        <w:pStyle w:val="Heading2"/>
        <w:sectPr w:rsidR="00351C88" w:rsidSect="00351C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36833" w:rsidRDefault="00536833" w:rsidP="00AC12F4">
      <w:pPr>
        <w:pStyle w:val="Heading2"/>
      </w:pPr>
      <w:r w:rsidRPr="003F682C">
        <w:lastRenderedPageBreak/>
        <w:t xml:space="preserve">Cluster </w:t>
      </w:r>
      <w:r>
        <w:t>5: Interpretation/Musicia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3F682C" w:rsidTr="003F682C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:rsidR="003F682C" w:rsidRDefault="003F682C" w:rsidP="00227D36">
            <w:pPr>
              <w:pStyle w:val="Heading1"/>
              <w:outlineLvl w:val="0"/>
            </w:pPr>
            <w:r w:rsidRPr="003F682C">
              <w:t xml:space="preserve">Cluster </w:t>
            </w:r>
            <w:r>
              <w:t>5: Interpretation/Musicianship</w:t>
            </w:r>
          </w:p>
        </w:tc>
      </w:tr>
      <w:tr w:rsidR="003F682C" w:rsidTr="00E060DD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F682C" w:rsidRDefault="003F682C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Assessment</w:t>
            </w:r>
          </w:p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/>
        </w:tc>
      </w:tr>
      <w:tr w:rsidR="00E060DD" w:rsidTr="00420592">
        <w:trPr>
          <w:trHeight w:val="323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B933F2" w:rsidRDefault="00B933F2" w:rsidP="00B933F2">
            <w:r>
              <w:t>Identify and execute the following musical concepts, abbreviations and symbols</w:t>
            </w:r>
          </w:p>
          <w:p w:rsidR="00E060DD" w:rsidRPr="007F6788" w:rsidRDefault="00420592" w:rsidP="00B933F2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dynamics of Piano and Forte as relative to each other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C1383" w:rsidRDefault="00EC1383" w:rsidP="00EC1383">
            <w:r>
              <w:t>Identify and execute the following musical concepts</w:t>
            </w:r>
            <w:r w:rsidR="00B933F2">
              <w:t>, abbreviations and symbols</w:t>
            </w:r>
          </w:p>
          <w:p w:rsidR="00B933F2" w:rsidRDefault="00B933F2" w:rsidP="00B933F2">
            <w:pPr>
              <w:pStyle w:val="ListParagraph"/>
              <w:numPr>
                <w:ilvl w:val="0"/>
                <w:numId w:val="3"/>
              </w:numPr>
            </w:pPr>
            <w:r>
              <w:t>pianissimo, piano, mezzo piano, mezzo forte, forte, fortissimo</w:t>
            </w:r>
          </w:p>
          <w:p w:rsidR="00915CBD" w:rsidRDefault="00B933F2" w:rsidP="00915CBD">
            <w:pPr>
              <w:pStyle w:val="ListParagraph"/>
              <w:numPr>
                <w:ilvl w:val="0"/>
                <w:numId w:val="3"/>
              </w:numPr>
            </w:pPr>
            <w:r>
              <w:t>Diminuendo, crescendo, decrescendo</w:t>
            </w:r>
          </w:p>
          <w:p w:rsidR="00915CBD" w:rsidRDefault="00915CBD" w:rsidP="00915CB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Ritardando</w:t>
            </w:r>
            <w:proofErr w:type="spellEnd"/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917EE7" w:rsidRDefault="00917EE7" w:rsidP="00917EE7">
            <w:r>
              <w:t>Identify and execute the following musical concepts, abbreviations and symbols</w:t>
            </w:r>
          </w:p>
          <w:p w:rsidR="00E060DD" w:rsidRDefault="00917EE7" w:rsidP="00917EE7">
            <w:pPr>
              <w:pStyle w:val="ListParagraph"/>
              <w:numPr>
                <w:ilvl w:val="0"/>
                <w:numId w:val="13"/>
              </w:numPr>
            </w:pPr>
            <w:r>
              <w:t>Forte Piano</w:t>
            </w:r>
          </w:p>
          <w:p w:rsidR="00917EE7" w:rsidRDefault="00917EE7" w:rsidP="00917EE7">
            <w:pPr>
              <w:pStyle w:val="ListParagraph"/>
              <w:numPr>
                <w:ilvl w:val="0"/>
                <w:numId w:val="13"/>
              </w:numPr>
            </w:pPr>
            <w:r>
              <w:t>Forte Piano with Crescendo</w:t>
            </w:r>
          </w:p>
          <w:p w:rsidR="00E02D72" w:rsidRDefault="00E02D72" w:rsidP="00E02D72">
            <w:r>
              <w:t xml:space="preserve">Able to use legato and </w:t>
            </w:r>
            <w:proofErr w:type="spellStart"/>
            <w:r>
              <w:t>marcato</w:t>
            </w:r>
            <w:proofErr w:type="spellEnd"/>
            <w:r>
              <w:t xml:space="preserve"> as appropriate to the musical style</w:t>
            </w:r>
          </w:p>
          <w:p w:rsidR="00047C1F" w:rsidRDefault="00047C1F" w:rsidP="00047C1F">
            <w:r>
              <w:t>Identify and execute the following musical concepts, abbreviations and symbols</w:t>
            </w:r>
          </w:p>
          <w:p w:rsidR="00047C1F" w:rsidRDefault="00047C1F" w:rsidP="00047C1F">
            <w:pPr>
              <w:pStyle w:val="ListParagraph"/>
              <w:numPr>
                <w:ilvl w:val="0"/>
                <w:numId w:val="14"/>
              </w:numPr>
            </w:pPr>
            <w:r>
              <w:t>Accelerando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C93368" w:rsidRDefault="00C93368" w:rsidP="00C93368">
            <w:r>
              <w:t>Identify and execute the following musical concepts, abbreviations and symbols</w:t>
            </w:r>
          </w:p>
          <w:p w:rsidR="00C93368" w:rsidRDefault="00C93368" w:rsidP="00B36510">
            <w:pPr>
              <w:pStyle w:val="ListParagraph"/>
              <w:numPr>
                <w:ilvl w:val="0"/>
                <w:numId w:val="13"/>
              </w:numPr>
            </w:pPr>
            <w:r>
              <w:t>Forte Piano</w:t>
            </w:r>
          </w:p>
          <w:p w:rsidR="00C93368" w:rsidRDefault="00C93368" w:rsidP="00B36510">
            <w:pPr>
              <w:pStyle w:val="ListParagraph"/>
              <w:numPr>
                <w:ilvl w:val="0"/>
                <w:numId w:val="13"/>
              </w:numPr>
            </w:pPr>
            <w:r>
              <w:t>Forte Piano with Crescendo</w:t>
            </w:r>
          </w:p>
          <w:p w:rsidR="008F4417" w:rsidRDefault="00C93368" w:rsidP="00B36510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Subito</w:t>
            </w:r>
            <w:proofErr w:type="spellEnd"/>
          </w:p>
          <w:p w:rsidR="00B36510" w:rsidRDefault="00B36510" w:rsidP="00B36510">
            <w:pPr>
              <w:pStyle w:val="ListParagraph"/>
              <w:numPr>
                <w:ilvl w:val="0"/>
                <w:numId w:val="13"/>
              </w:numPr>
            </w:pPr>
            <w:r>
              <w:t>Accelerando</w:t>
            </w:r>
          </w:p>
          <w:p w:rsidR="00B36510" w:rsidRDefault="00B36510" w:rsidP="00B36510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Agitato</w:t>
            </w:r>
            <w:proofErr w:type="spellEnd"/>
          </w:p>
          <w:p w:rsidR="00B36510" w:rsidRDefault="00B36510" w:rsidP="00B36510">
            <w:pPr>
              <w:pStyle w:val="ListParagraph"/>
              <w:numPr>
                <w:ilvl w:val="0"/>
                <w:numId w:val="13"/>
              </w:numPr>
            </w:pPr>
            <w:r>
              <w:t>Cantabile</w:t>
            </w:r>
          </w:p>
          <w:p w:rsidR="008F4417" w:rsidRDefault="00C93368" w:rsidP="00B36510">
            <w:r>
              <w:t xml:space="preserve">Able to use legato and </w:t>
            </w:r>
            <w:proofErr w:type="spellStart"/>
            <w:r>
              <w:t>marcato</w:t>
            </w:r>
            <w:proofErr w:type="spellEnd"/>
            <w:r>
              <w:t xml:space="preserve"> as appropriate to the musical style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lastRenderedPageBreak/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5E5331" w:rsidRDefault="005E5331" w:rsidP="005E5331">
            <w:r>
              <w:t>Identify and execute the following musical concepts, abbreviations and symbols</w:t>
            </w:r>
          </w:p>
          <w:p w:rsidR="005E5331" w:rsidRDefault="005E5331" w:rsidP="005E533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Anantino</w:t>
            </w:r>
            <w:proofErr w:type="spellEnd"/>
          </w:p>
          <w:p w:rsidR="00E8391D" w:rsidRDefault="00E8391D" w:rsidP="005E5331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Leggiero</w:t>
            </w:r>
            <w:proofErr w:type="spellEnd"/>
          </w:p>
          <w:p w:rsidR="00E8391D" w:rsidRDefault="00E8391D" w:rsidP="005E5331">
            <w:pPr>
              <w:pStyle w:val="ListParagraph"/>
              <w:numPr>
                <w:ilvl w:val="0"/>
                <w:numId w:val="13"/>
              </w:numPr>
            </w:pPr>
            <w:r>
              <w:t>Con brio</w:t>
            </w:r>
          </w:p>
          <w:p w:rsidR="00E060DD" w:rsidRDefault="005E5331" w:rsidP="005E5331">
            <w:r>
              <w:t>Cantabile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3F682C" w:rsidTr="00E060DD">
        <w:trPr>
          <w:trHeight w:val="180"/>
        </w:trPr>
        <w:tc>
          <w:tcPr>
            <w:tcW w:w="1818" w:type="dxa"/>
            <w:vMerge/>
          </w:tcPr>
          <w:p w:rsidR="003F682C" w:rsidRDefault="003F682C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3F682C" w:rsidRDefault="003F682C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3F682C" w:rsidRDefault="003F682C" w:rsidP="00E060DD"/>
        </w:tc>
        <w:tc>
          <w:tcPr>
            <w:tcW w:w="2538" w:type="dxa"/>
            <w:vMerge/>
          </w:tcPr>
          <w:p w:rsidR="003F682C" w:rsidRDefault="003F682C" w:rsidP="00E060DD"/>
        </w:tc>
      </w:tr>
      <w:tr w:rsidR="003F682C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3F682C" w:rsidRDefault="003F682C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F682C" w:rsidRDefault="003F682C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F682C" w:rsidRDefault="003F682C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3F682C" w:rsidRDefault="003F682C" w:rsidP="00E060DD"/>
        </w:tc>
      </w:tr>
    </w:tbl>
    <w:p w:rsidR="003F682C" w:rsidRDefault="003F682C">
      <w:r>
        <w:br w:type="page"/>
      </w:r>
    </w:p>
    <w:p w:rsidR="00351C88" w:rsidRDefault="00351C88" w:rsidP="00AC12F4">
      <w:pPr>
        <w:pStyle w:val="Heading2"/>
        <w:sectPr w:rsidR="00351C88" w:rsidSect="00351C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36833" w:rsidRDefault="00536833" w:rsidP="00AC12F4">
      <w:pPr>
        <w:pStyle w:val="Heading2"/>
      </w:pPr>
      <w:r w:rsidRPr="00227D36">
        <w:lastRenderedPageBreak/>
        <w:t>Cluster 6: Diction/Bowing/Arti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3F682C" w:rsidTr="003F682C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:rsidR="003F682C" w:rsidRPr="00227D36" w:rsidRDefault="003F682C" w:rsidP="00227D36">
            <w:pPr>
              <w:pStyle w:val="Heading1"/>
              <w:outlineLvl w:val="0"/>
            </w:pPr>
            <w:r w:rsidRPr="00227D36">
              <w:t>Cluster 6: Diction/Bowing/Articulation</w:t>
            </w:r>
          </w:p>
        </w:tc>
      </w:tr>
      <w:tr w:rsidR="003F682C" w:rsidTr="00E060DD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F682C" w:rsidRDefault="003F682C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Assessment</w:t>
            </w:r>
          </w:p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>
            <w:r>
              <w:t>Student Uses correct articulation including</w:t>
            </w:r>
          </w:p>
          <w:p w:rsidR="00E060DD" w:rsidRDefault="00E060DD" w:rsidP="00A87355">
            <w:pPr>
              <w:pStyle w:val="ListParagraph"/>
              <w:numPr>
                <w:ilvl w:val="0"/>
                <w:numId w:val="1"/>
              </w:numPr>
            </w:pPr>
            <w:r>
              <w:t>Correct “T” sound for the front of the note</w:t>
            </w:r>
          </w:p>
          <w:p w:rsidR="00E060DD" w:rsidRPr="007F6788" w:rsidRDefault="00E060DD" w:rsidP="00A87355">
            <w:pPr>
              <w:pStyle w:val="ListParagraph"/>
              <w:numPr>
                <w:ilvl w:val="0"/>
                <w:numId w:val="1"/>
              </w:numPr>
            </w:pPr>
            <w:r>
              <w:t>Slurs are appropriately executed for the instrument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C1383" w:rsidP="00E060DD">
            <w:r>
              <w:t>Understands and is able to execute the following</w:t>
            </w:r>
          </w:p>
          <w:p w:rsidR="00EC1383" w:rsidRDefault="00EC1383" w:rsidP="00C93368">
            <w:pPr>
              <w:pStyle w:val="ListParagraph"/>
              <w:numPr>
                <w:ilvl w:val="0"/>
                <w:numId w:val="8"/>
              </w:numPr>
            </w:pPr>
            <w:r>
              <w:t>Accent</w:t>
            </w:r>
          </w:p>
          <w:p w:rsidR="00EC1383" w:rsidRDefault="00EC1383" w:rsidP="00C93368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Staccatto</w:t>
            </w:r>
            <w:proofErr w:type="spellEnd"/>
          </w:p>
          <w:p w:rsidR="00C93368" w:rsidRDefault="00C93368" w:rsidP="00C93368">
            <w:r>
              <w:t>Student Uses correct articulation including</w:t>
            </w:r>
          </w:p>
          <w:p w:rsidR="00C93368" w:rsidRDefault="00C93368" w:rsidP="00C93368">
            <w:pPr>
              <w:pStyle w:val="ListParagraph"/>
              <w:numPr>
                <w:ilvl w:val="0"/>
                <w:numId w:val="8"/>
              </w:numPr>
            </w:pPr>
            <w:r>
              <w:t>Correct “T” sound for the front of the note or “doo” on trombone</w:t>
            </w:r>
          </w:p>
          <w:p w:rsidR="00C93368" w:rsidRDefault="00C93368" w:rsidP="00C93368">
            <w:pPr>
              <w:pStyle w:val="ListParagraph"/>
              <w:numPr>
                <w:ilvl w:val="0"/>
                <w:numId w:val="8"/>
              </w:numPr>
            </w:pPr>
            <w:r>
              <w:t>Slurs are appropriately executed for the instrument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917EE7" w:rsidRDefault="00917EE7" w:rsidP="00917EE7">
            <w:r>
              <w:t>Understands and is able to execute the following from terminology or symbol</w:t>
            </w:r>
          </w:p>
          <w:p w:rsidR="00E060DD" w:rsidRDefault="00917EE7" w:rsidP="00C93368">
            <w:pPr>
              <w:pStyle w:val="ListParagraph"/>
              <w:numPr>
                <w:ilvl w:val="0"/>
                <w:numId w:val="12"/>
              </w:numPr>
            </w:pPr>
            <w:r>
              <w:t>Tenuto</w:t>
            </w:r>
          </w:p>
          <w:p w:rsidR="002B7D49" w:rsidRDefault="002B7D49" w:rsidP="00C93368">
            <w:pPr>
              <w:pStyle w:val="ListParagraph"/>
              <w:numPr>
                <w:ilvl w:val="0"/>
                <w:numId w:val="12"/>
              </w:numPr>
            </w:pPr>
            <w:r>
              <w:t>legato</w:t>
            </w:r>
          </w:p>
          <w:p w:rsidR="00917EE7" w:rsidRDefault="00917EE7" w:rsidP="00C93368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arcato</w:t>
            </w:r>
            <w:proofErr w:type="spellEnd"/>
          </w:p>
          <w:p w:rsidR="00917EE7" w:rsidRDefault="00917EE7" w:rsidP="00C93368">
            <w:pPr>
              <w:pStyle w:val="ListParagraph"/>
              <w:numPr>
                <w:ilvl w:val="0"/>
                <w:numId w:val="12"/>
              </w:numPr>
            </w:pPr>
            <w:r>
              <w:t>Trills (if idiomatic)</w:t>
            </w:r>
          </w:p>
          <w:p w:rsidR="00C93368" w:rsidRDefault="00C93368" w:rsidP="00C93368">
            <w:r>
              <w:t>Student Uses correct articulation including</w:t>
            </w:r>
          </w:p>
          <w:p w:rsidR="00C93368" w:rsidRDefault="00C93368" w:rsidP="00C93368">
            <w:pPr>
              <w:pStyle w:val="ListParagraph"/>
              <w:numPr>
                <w:ilvl w:val="0"/>
                <w:numId w:val="12"/>
              </w:numPr>
            </w:pPr>
            <w:r>
              <w:t>Correct “T” sound for the front of the note</w:t>
            </w:r>
          </w:p>
          <w:p w:rsidR="00C93368" w:rsidRDefault="00C93368" w:rsidP="00C93368">
            <w:pPr>
              <w:pStyle w:val="ListParagraph"/>
              <w:numPr>
                <w:ilvl w:val="0"/>
                <w:numId w:val="12"/>
              </w:numPr>
            </w:pPr>
            <w:r>
              <w:t>Able to use the proper “doo” tonguing</w:t>
            </w:r>
          </w:p>
          <w:p w:rsidR="00C93368" w:rsidRDefault="00C93368" w:rsidP="00C93368">
            <w:pPr>
              <w:pStyle w:val="ListParagraph"/>
              <w:numPr>
                <w:ilvl w:val="0"/>
                <w:numId w:val="12"/>
              </w:numPr>
            </w:pPr>
            <w:r>
              <w:t>Slurs are appropriately executed for the instrument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753D86" w:rsidRDefault="00753D86" w:rsidP="00753D86">
            <w:r>
              <w:t>Student Uses correct articulation including</w:t>
            </w:r>
          </w:p>
          <w:p w:rsidR="00753D86" w:rsidRDefault="00753D86" w:rsidP="00753D86">
            <w:pPr>
              <w:pStyle w:val="ListParagraph"/>
              <w:numPr>
                <w:ilvl w:val="0"/>
                <w:numId w:val="12"/>
              </w:numPr>
            </w:pPr>
            <w:r>
              <w:t>Correct “T” sound for the front of the note</w:t>
            </w:r>
          </w:p>
          <w:p w:rsidR="00753D86" w:rsidRDefault="00753D86" w:rsidP="00753D86">
            <w:pPr>
              <w:pStyle w:val="ListParagraph"/>
              <w:numPr>
                <w:ilvl w:val="0"/>
                <w:numId w:val="12"/>
              </w:numPr>
            </w:pPr>
            <w:r>
              <w:t>Able to use the proper “doo” tonguing</w:t>
            </w:r>
          </w:p>
          <w:p w:rsidR="00E060DD" w:rsidRDefault="00753D86" w:rsidP="00753D86">
            <w:r>
              <w:lastRenderedPageBreak/>
              <w:t>Slurs are appropriately executed for the instrument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32754D" w:rsidP="00E060DD">
            <w:r>
              <w:t>Student is able to articulate the following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19"/>
              </w:numPr>
            </w:pPr>
            <w:r>
              <w:t>Proper turns and mordents as idiomatic for each instrument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19"/>
              </w:numPr>
            </w:pPr>
            <w:r>
              <w:t>Accents, slurs, tenuto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19"/>
              </w:numPr>
            </w:pPr>
            <w:r>
              <w:t>Doo and Too articulations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3F682C" w:rsidTr="00E060DD">
        <w:trPr>
          <w:trHeight w:val="180"/>
        </w:trPr>
        <w:tc>
          <w:tcPr>
            <w:tcW w:w="1818" w:type="dxa"/>
            <w:vMerge/>
          </w:tcPr>
          <w:p w:rsidR="003F682C" w:rsidRDefault="003F682C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3F682C" w:rsidRDefault="003F682C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3F682C" w:rsidRDefault="003F682C" w:rsidP="00E060DD"/>
        </w:tc>
        <w:tc>
          <w:tcPr>
            <w:tcW w:w="2538" w:type="dxa"/>
            <w:vMerge/>
          </w:tcPr>
          <w:p w:rsidR="003F682C" w:rsidRDefault="003F682C" w:rsidP="00E060DD"/>
        </w:tc>
      </w:tr>
      <w:tr w:rsidR="003F682C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3F682C" w:rsidRDefault="003F682C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F682C" w:rsidRDefault="003F682C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F682C" w:rsidRDefault="003F682C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3F682C" w:rsidRDefault="003F682C" w:rsidP="00E060DD"/>
        </w:tc>
      </w:tr>
    </w:tbl>
    <w:p w:rsidR="003F682C" w:rsidRDefault="003F682C">
      <w:r>
        <w:br w:type="page"/>
      </w:r>
    </w:p>
    <w:p w:rsidR="00351C88" w:rsidRDefault="00351C88" w:rsidP="00AC12F4">
      <w:pPr>
        <w:pStyle w:val="Heading2"/>
        <w:sectPr w:rsidR="00351C88" w:rsidSect="00351C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36833" w:rsidRDefault="00536833" w:rsidP="00AC12F4">
      <w:pPr>
        <w:pStyle w:val="Heading2"/>
      </w:pPr>
      <w:r w:rsidRPr="003F682C">
        <w:lastRenderedPageBreak/>
        <w:t xml:space="preserve">Cluster </w:t>
      </w:r>
      <w:r>
        <w:t>7: Performance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3F682C" w:rsidTr="003F682C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:rsidR="003F682C" w:rsidRDefault="003F682C" w:rsidP="00227D36">
            <w:pPr>
              <w:pStyle w:val="Heading1"/>
              <w:outlineLvl w:val="0"/>
            </w:pPr>
            <w:r w:rsidRPr="003F682C">
              <w:t xml:space="preserve">Cluster </w:t>
            </w:r>
            <w:r>
              <w:t>7: Performance Factors</w:t>
            </w:r>
          </w:p>
        </w:tc>
      </w:tr>
      <w:tr w:rsidR="003F682C" w:rsidTr="00E060DD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F682C" w:rsidRDefault="003F682C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Assessment</w:t>
            </w:r>
          </w:p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>
            <w:r>
              <w:t>Student properly ma</w:t>
            </w:r>
            <w:r w:rsidR="00915CBD">
              <w:t>intains and prepares instrument</w:t>
            </w:r>
          </w:p>
          <w:p w:rsidR="00E060DD" w:rsidRDefault="00E060DD" w:rsidP="00A87355">
            <w:pPr>
              <w:pStyle w:val="ListParagraph"/>
              <w:numPr>
                <w:ilvl w:val="0"/>
                <w:numId w:val="2"/>
              </w:numPr>
            </w:pPr>
            <w:r>
              <w:t>Demonstrates proper assembly of the instrument</w:t>
            </w:r>
          </w:p>
          <w:p w:rsidR="00E060DD" w:rsidRDefault="00E060DD" w:rsidP="00A87355">
            <w:pPr>
              <w:pStyle w:val="ListParagraph"/>
              <w:numPr>
                <w:ilvl w:val="0"/>
                <w:numId w:val="2"/>
              </w:numPr>
            </w:pPr>
            <w:r>
              <w:t>Identifies the different parts of the instrument</w:t>
            </w:r>
          </w:p>
          <w:p w:rsidR="00E060DD" w:rsidRDefault="00E060DD" w:rsidP="00A87355">
            <w:pPr>
              <w:pStyle w:val="ListParagraph"/>
              <w:numPr>
                <w:ilvl w:val="0"/>
                <w:numId w:val="2"/>
              </w:numPr>
            </w:pPr>
            <w:r>
              <w:t>Lubricates and aligns instrument properly to allow for performance and storage</w:t>
            </w:r>
          </w:p>
          <w:p w:rsidR="00E060DD" w:rsidRDefault="00E060DD" w:rsidP="00A87355">
            <w:pPr>
              <w:pStyle w:val="ListParagraph"/>
              <w:numPr>
                <w:ilvl w:val="0"/>
                <w:numId w:val="2"/>
              </w:numPr>
            </w:pPr>
            <w:r>
              <w:t>Has proper hand position when holding the instrument</w:t>
            </w:r>
          </w:p>
          <w:p w:rsidR="00E060DD" w:rsidRDefault="00E060DD" w:rsidP="00A87355">
            <w:pPr>
              <w:pStyle w:val="ListParagraph"/>
              <w:numPr>
                <w:ilvl w:val="0"/>
                <w:numId w:val="2"/>
              </w:numPr>
            </w:pPr>
            <w:r>
              <w:t>Uses proper posture for the instrument and style of music</w:t>
            </w:r>
          </w:p>
          <w:p w:rsidR="00915CBD" w:rsidRDefault="00915CBD" w:rsidP="00915CBD">
            <w:r>
              <w:t>Student is able to demonstrate proper performance skills</w:t>
            </w:r>
          </w:p>
          <w:p w:rsidR="00915CBD" w:rsidRDefault="00915CBD" w:rsidP="00915CBD">
            <w:pPr>
              <w:pStyle w:val="ListParagraph"/>
              <w:numPr>
                <w:ilvl w:val="0"/>
                <w:numId w:val="11"/>
              </w:numPr>
            </w:pPr>
            <w:r>
              <w:t>Instrument up with conductor</w:t>
            </w:r>
          </w:p>
          <w:p w:rsidR="00915CBD" w:rsidRDefault="00915CBD" w:rsidP="00915CBD">
            <w:pPr>
              <w:pStyle w:val="ListParagraph"/>
              <w:numPr>
                <w:ilvl w:val="0"/>
                <w:numId w:val="11"/>
              </w:numPr>
            </w:pPr>
            <w:r>
              <w:t>Proper posture and stage presence</w:t>
            </w:r>
          </w:p>
          <w:p w:rsidR="008314E8" w:rsidRPr="007F6788" w:rsidRDefault="008314E8" w:rsidP="008314E8">
            <w:r>
              <w:t>Student understands proper attire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B933F2" w:rsidP="00E060DD">
            <w:r>
              <w:t>Student is able to adjust instrument for tuning with the help of an instructor or a tuner</w:t>
            </w:r>
          </w:p>
          <w:p w:rsidR="00ED3102" w:rsidRDefault="00ED3102" w:rsidP="00ED3102">
            <w:r>
              <w:t>Student is able to demonstrate proper performance skills</w:t>
            </w:r>
          </w:p>
          <w:p w:rsidR="00ED3102" w:rsidRDefault="00ED3102" w:rsidP="00ED3102">
            <w:pPr>
              <w:pStyle w:val="ListParagraph"/>
              <w:numPr>
                <w:ilvl w:val="0"/>
                <w:numId w:val="11"/>
              </w:numPr>
            </w:pPr>
            <w:r>
              <w:t>Instrument up with conductor</w:t>
            </w:r>
          </w:p>
          <w:p w:rsidR="00915CBD" w:rsidRDefault="00ED3102" w:rsidP="00ED3102">
            <w:pPr>
              <w:pStyle w:val="ListParagraph"/>
              <w:numPr>
                <w:ilvl w:val="0"/>
                <w:numId w:val="11"/>
              </w:numPr>
            </w:pPr>
            <w:r>
              <w:t>Proper posture and stage presence</w:t>
            </w:r>
          </w:p>
          <w:p w:rsidR="008314E8" w:rsidRDefault="008314E8" w:rsidP="008314E8">
            <w:r>
              <w:t>Student demonstrates proper attire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495170" w:rsidRDefault="00495170" w:rsidP="00495170">
            <w:r>
              <w:t>Student is able to adjust instrument for tuning with the help of an instructor or a tuner</w:t>
            </w:r>
          </w:p>
          <w:p w:rsidR="00495170" w:rsidRDefault="00495170" w:rsidP="00495170">
            <w:r>
              <w:t>Student is able to demonstrate proper performance skills</w:t>
            </w:r>
          </w:p>
          <w:p w:rsidR="00495170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Instrument up with conductor</w:t>
            </w:r>
          </w:p>
          <w:p w:rsidR="00E060DD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Proper posture and stage presence</w:t>
            </w:r>
          </w:p>
          <w:p w:rsidR="00495170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Able to maintain performance presence for entire performance including facial expression</w:t>
            </w:r>
          </w:p>
          <w:p w:rsidR="008314E8" w:rsidRDefault="008314E8" w:rsidP="008314E8">
            <w:r>
              <w:t>Student demonstrates proper attire</w:t>
            </w:r>
          </w:p>
          <w:p w:rsidR="008314E8" w:rsidRDefault="008314E8" w:rsidP="008314E8">
            <w:r>
              <w:t>Student bows appropriately for the audience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495170" w:rsidRDefault="00495170" w:rsidP="00495170">
            <w:r>
              <w:t>Student is able to adjust instrument for tuning with the help of an instructor or a tuner</w:t>
            </w:r>
          </w:p>
          <w:p w:rsidR="00495170" w:rsidRDefault="00495170" w:rsidP="00495170">
            <w:r>
              <w:t>Student is able to demonstrate proper performance skills</w:t>
            </w:r>
          </w:p>
          <w:p w:rsidR="00495170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Instrument up with conductor</w:t>
            </w:r>
          </w:p>
          <w:p w:rsidR="00495170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Proper posture and stage presence</w:t>
            </w:r>
          </w:p>
          <w:p w:rsidR="00E060DD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Able to maintain performance presence for entire performance including facial expression</w:t>
            </w:r>
          </w:p>
          <w:p w:rsidR="00495170" w:rsidRDefault="00495170" w:rsidP="00495170">
            <w:r>
              <w:t>Student is able to perform with a small ensemble and start without conductor, with vocal cues to begin</w:t>
            </w:r>
          </w:p>
          <w:p w:rsidR="00495170" w:rsidRDefault="00495170" w:rsidP="00495170">
            <w:r>
              <w:t>Student is able to perform with an accompanist</w:t>
            </w:r>
          </w:p>
          <w:p w:rsidR="008314E8" w:rsidRDefault="008314E8" w:rsidP="008314E8">
            <w:r>
              <w:t>Student demonstrates proper attire</w:t>
            </w:r>
          </w:p>
          <w:p w:rsidR="008314E8" w:rsidRDefault="008314E8" w:rsidP="008314E8">
            <w:r>
              <w:t>Student bows appropriately for the audience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495170" w:rsidRDefault="00495170" w:rsidP="00495170">
            <w:r>
              <w:t>Student is able to adjust instrument for tuning with the help of an instructor or a tuner</w:t>
            </w:r>
          </w:p>
          <w:p w:rsidR="00495170" w:rsidRDefault="00495170" w:rsidP="00495170">
            <w:r>
              <w:t>Student is able to demonstrate proper performance skills</w:t>
            </w:r>
          </w:p>
          <w:p w:rsidR="00495170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Instrument up with conductor</w:t>
            </w:r>
          </w:p>
          <w:p w:rsidR="00495170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Proper posture and stage presence</w:t>
            </w:r>
          </w:p>
          <w:p w:rsidR="00495170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Able to maintain performance presence for entire performance including facial expression</w:t>
            </w:r>
          </w:p>
          <w:p w:rsidR="00E060DD" w:rsidRDefault="00495170" w:rsidP="00495170">
            <w:r>
              <w:t>Student is able to perform with a small ensemble and start without conductor, with no vocal cues to begin</w:t>
            </w:r>
          </w:p>
          <w:p w:rsidR="00495170" w:rsidRDefault="00495170" w:rsidP="00495170">
            <w:r>
              <w:t>Student can perform a solo with an accompanist without verbal cues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3F682C" w:rsidTr="00E060DD">
        <w:trPr>
          <w:trHeight w:val="180"/>
        </w:trPr>
        <w:tc>
          <w:tcPr>
            <w:tcW w:w="1818" w:type="dxa"/>
            <w:vMerge/>
          </w:tcPr>
          <w:p w:rsidR="003F682C" w:rsidRDefault="003F682C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3F682C" w:rsidRDefault="003F682C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495170" w:rsidRDefault="00495170" w:rsidP="00495170">
            <w:r>
              <w:t>Student is able to adjust instrument for tuning with the help of an instructor or a tuner</w:t>
            </w:r>
          </w:p>
          <w:p w:rsidR="00495170" w:rsidRDefault="00495170" w:rsidP="00495170">
            <w:r>
              <w:t>Student is able to demonstrate proper performance skills</w:t>
            </w:r>
          </w:p>
          <w:p w:rsidR="00495170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Instrument up with conductor</w:t>
            </w:r>
          </w:p>
          <w:p w:rsidR="00495170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Proper posture and stage presence</w:t>
            </w:r>
          </w:p>
          <w:p w:rsidR="00495170" w:rsidRDefault="00495170" w:rsidP="00495170">
            <w:pPr>
              <w:pStyle w:val="ListParagraph"/>
              <w:numPr>
                <w:ilvl w:val="0"/>
                <w:numId w:val="11"/>
              </w:numPr>
            </w:pPr>
            <w:r>
              <w:t>Able to maintain performance presence for entire performance including facial expression</w:t>
            </w:r>
          </w:p>
          <w:p w:rsidR="00495170" w:rsidRDefault="00495170" w:rsidP="00495170">
            <w:r>
              <w:t xml:space="preserve">Student is able to perform with a small ensemble and start without conductor, with no </w:t>
            </w:r>
            <w:r>
              <w:lastRenderedPageBreak/>
              <w:t>vocal cues to begin</w:t>
            </w:r>
          </w:p>
          <w:p w:rsidR="003F682C" w:rsidRDefault="00495170" w:rsidP="00495170">
            <w:r>
              <w:t>Student can perform a solo with an accompanist without verbal cues a solo where the soloist and accompanist begin together</w:t>
            </w:r>
          </w:p>
          <w:p w:rsidR="00495170" w:rsidRDefault="00495170" w:rsidP="00495170">
            <w:r>
              <w:t>Student is able to perform an unaccompanied solo with expression and motion fitting the style of music</w:t>
            </w:r>
          </w:p>
        </w:tc>
        <w:tc>
          <w:tcPr>
            <w:tcW w:w="2538" w:type="dxa"/>
            <w:vMerge/>
          </w:tcPr>
          <w:p w:rsidR="003F682C" w:rsidRDefault="003F682C" w:rsidP="00E060DD"/>
        </w:tc>
      </w:tr>
      <w:tr w:rsidR="003F682C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3F682C" w:rsidRDefault="003F682C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F682C" w:rsidRDefault="003F682C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F682C" w:rsidRDefault="003F682C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3F682C" w:rsidRDefault="003F682C" w:rsidP="00E060DD"/>
        </w:tc>
      </w:tr>
    </w:tbl>
    <w:p w:rsidR="003F682C" w:rsidRDefault="003F682C">
      <w:r>
        <w:br w:type="page"/>
      </w:r>
    </w:p>
    <w:p w:rsidR="00351C88" w:rsidRDefault="00351C88" w:rsidP="00AC12F4">
      <w:pPr>
        <w:pStyle w:val="Heading2"/>
        <w:sectPr w:rsidR="00351C88" w:rsidSect="00351C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36833" w:rsidRDefault="00536833" w:rsidP="00AC12F4">
      <w:pPr>
        <w:pStyle w:val="Heading2"/>
      </w:pPr>
      <w:r w:rsidRPr="003F682C">
        <w:lastRenderedPageBreak/>
        <w:t>Cluster</w:t>
      </w:r>
      <w:r>
        <w:t xml:space="preserve"> 8: The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3F682C" w:rsidTr="003F682C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:rsidR="003F682C" w:rsidRDefault="003F682C" w:rsidP="00227D36">
            <w:pPr>
              <w:pStyle w:val="Heading1"/>
              <w:outlineLvl w:val="0"/>
            </w:pPr>
            <w:r w:rsidRPr="003F682C">
              <w:t>Cluster</w:t>
            </w:r>
            <w:r w:rsidR="00A87355">
              <w:t xml:space="preserve"> 8: Theory</w:t>
            </w:r>
          </w:p>
        </w:tc>
      </w:tr>
      <w:tr w:rsidR="003F682C" w:rsidTr="00E060DD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F682C" w:rsidRDefault="003F682C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3F682C" w:rsidRDefault="003F682C" w:rsidP="00E060DD">
            <w:r>
              <w:t>Assessment</w:t>
            </w:r>
          </w:p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C1383">
            <w:r>
              <w:t>Understands</w:t>
            </w:r>
            <w:r w:rsidR="00EC1383">
              <w:t xml:space="preserve"> the following structures and forms and is able to execute</w:t>
            </w:r>
          </w:p>
          <w:p w:rsidR="00EC1383" w:rsidRDefault="00EC1383" w:rsidP="00EC1383">
            <w:pPr>
              <w:pStyle w:val="ListParagraph"/>
              <w:numPr>
                <w:ilvl w:val="0"/>
                <w:numId w:val="6"/>
              </w:numPr>
            </w:pPr>
            <w:r>
              <w:t>Repeat signs</w:t>
            </w:r>
          </w:p>
          <w:p w:rsidR="00EC1383" w:rsidRDefault="00EC1383" w:rsidP="00EC1383">
            <w:pPr>
              <w:pStyle w:val="ListParagraph"/>
              <w:numPr>
                <w:ilvl w:val="0"/>
                <w:numId w:val="6"/>
              </w:numPr>
            </w:pPr>
            <w:r>
              <w:t>1</w:t>
            </w:r>
            <w:r w:rsidRPr="00EC1383">
              <w:rPr>
                <w:vertAlign w:val="superscript"/>
              </w:rPr>
              <w:t>st</w:t>
            </w:r>
            <w:r>
              <w:t xml:space="preserve"> and second endings</w:t>
            </w:r>
          </w:p>
          <w:p w:rsidR="00EC1383" w:rsidRDefault="00EC1383" w:rsidP="00EC1383">
            <w:pPr>
              <w:pStyle w:val="ListParagraph"/>
              <w:numPr>
                <w:ilvl w:val="0"/>
                <w:numId w:val="6"/>
              </w:numPr>
            </w:pPr>
            <w:r>
              <w:t>One bar repeat</w:t>
            </w:r>
          </w:p>
          <w:p w:rsidR="00EC1383" w:rsidRDefault="00EC1383" w:rsidP="00EC1383">
            <w:pPr>
              <w:pStyle w:val="ListParagraph"/>
              <w:numPr>
                <w:ilvl w:val="0"/>
                <w:numId w:val="6"/>
              </w:numPr>
            </w:pPr>
            <w:r>
              <w:t>Time signatures 4/4, 3/4, 2/4, C</w:t>
            </w:r>
          </w:p>
          <w:p w:rsidR="00EC1383" w:rsidRDefault="00EC1383" w:rsidP="00EC1383">
            <w:r>
              <w:t>Vocabulary</w:t>
            </w:r>
          </w:p>
          <w:p w:rsidR="00EC1383" w:rsidRDefault="00EC1383" w:rsidP="00EC1383">
            <w:pPr>
              <w:pStyle w:val="ListParagraph"/>
              <w:numPr>
                <w:ilvl w:val="0"/>
                <w:numId w:val="7"/>
              </w:numPr>
            </w:pPr>
            <w:r>
              <w:t>Pickup note</w:t>
            </w:r>
          </w:p>
          <w:p w:rsidR="0032754D" w:rsidRDefault="0032754D" w:rsidP="0032754D">
            <w:r>
              <w:t>Able to follow simple conducting patterns</w:t>
            </w:r>
          </w:p>
          <w:p w:rsidR="0032754D" w:rsidRPr="007F6788" w:rsidRDefault="0032754D" w:rsidP="0032754D">
            <w:pPr>
              <w:pStyle w:val="ListParagraph"/>
              <w:numPr>
                <w:ilvl w:val="0"/>
                <w:numId w:val="7"/>
              </w:numPr>
            </w:pPr>
            <w:r>
              <w:t>2, 4, 3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AC12F4" w:rsidRDefault="00AC12F4" w:rsidP="00E060DD">
            <w:r>
              <w:t>Knows the name of all notes on the staff and those notes that are important beyond determinant on instrumentation</w:t>
            </w:r>
          </w:p>
          <w:p w:rsidR="00E060DD" w:rsidRDefault="00EC1383" w:rsidP="00E060DD">
            <w:r>
              <w:t>Understands and is able to demonstrate Accidentals</w:t>
            </w:r>
          </w:p>
          <w:p w:rsidR="00EC1383" w:rsidRDefault="00EC1383" w:rsidP="00915CBD">
            <w:pPr>
              <w:pStyle w:val="ListParagraph"/>
              <w:numPr>
                <w:ilvl w:val="0"/>
                <w:numId w:val="9"/>
              </w:numPr>
            </w:pPr>
            <w:r>
              <w:t>A/</w:t>
            </w:r>
            <w:proofErr w:type="spellStart"/>
            <w:r>
              <w:t>Ab</w:t>
            </w:r>
            <w:proofErr w:type="spellEnd"/>
          </w:p>
          <w:p w:rsidR="00EC1383" w:rsidRDefault="00EC1383" w:rsidP="00915CBD">
            <w:pPr>
              <w:pStyle w:val="ListParagraph"/>
              <w:numPr>
                <w:ilvl w:val="0"/>
                <w:numId w:val="9"/>
              </w:numPr>
            </w:pPr>
            <w:r>
              <w:t>E/</w:t>
            </w:r>
            <w:proofErr w:type="spellStart"/>
            <w:r>
              <w:t>Eb</w:t>
            </w:r>
            <w:proofErr w:type="spellEnd"/>
          </w:p>
          <w:p w:rsidR="00EC1383" w:rsidRDefault="00EC1383" w:rsidP="00EC1383">
            <w:r>
              <w:t>Vocabulary</w:t>
            </w:r>
          </w:p>
          <w:p w:rsidR="00EC1383" w:rsidRDefault="00EF26A0" w:rsidP="00915CBD">
            <w:pPr>
              <w:pStyle w:val="ListParagraph"/>
              <w:numPr>
                <w:ilvl w:val="0"/>
                <w:numId w:val="9"/>
              </w:numPr>
            </w:pPr>
            <w:r>
              <w:t>Tempo Marks</w:t>
            </w:r>
          </w:p>
          <w:p w:rsidR="00EF26A0" w:rsidRDefault="00EF26A0" w:rsidP="00EF26A0">
            <w:pPr>
              <w:pStyle w:val="ListParagraph"/>
              <w:numPr>
                <w:ilvl w:val="1"/>
                <w:numId w:val="9"/>
              </w:numPr>
            </w:pPr>
            <w:r>
              <w:t>Allegro</w:t>
            </w:r>
          </w:p>
          <w:p w:rsidR="00EF26A0" w:rsidRDefault="00EF26A0" w:rsidP="00EF26A0">
            <w:pPr>
              <w:pStyle w:val="ListParagraph"/>
              <w:numPr>
                <w:ilvl w:val="1"/>
                <w:numId w:val="9"/>
              </w:numPr>
            </w:pPr>
            <w:r>
              <w:t>Moderato</w:t>
            </w:r>
          </w:p>
          <w:p w:rsidR="00EF26A0" w:rsidRDefault="00EF26A0" w:rsidP="00EF26A0">
            <w:pPr>
              <w:pStyle w:val="ListParagraph"/>
              <w:numPr>
                <w:ilvl w:val="1"/>
                <w:numId w:val="9"/>
              </w:numPr>
            </w:pPr>
            <w:r>
              <w:t>Andante</w:t>
            </w:r>
          </w:p>
          <w:p w:rsidR="00EF26A0" w:rsidRDefault="00EF26A0" w:rsidP="00EF26A0">
            <w:pPr>
              <w:pStyle w:val="ListParagraph"/>
              <w:numPr>
                <w:ilvl w:val="1"/>
                <w:numId w:val="9"/>
              </w:numPr>
            </w:pPr>
            <w:r>
              <w:t>Vivo</w:t>
            </w:r>
          </w:p>
          <w:p w:rsidR="00EF26A0" w:rsidRDefault="00EF26A0" w:rsidP="00EF26A0">
            <w:pPr>
              <w:pStyle w:val="ListParagraph"/>
              <w:numPr>
                <w:ilvl w:val="1"/>
                <w:numId w:val="9"/>
              </w:numPr>
            </w:pPr>
            <w:r>
              <w:t>Largo</w:t>
            </w:r>
          </w:p>
          <w:p w:rsidR="00EF26A0" w:rsidRDefault="00EF26A0" w:rsidP="00EF26A0">
            <w:pPr>
              <w:pStyle w:val="ListParagraph"/>
              <w:numPr>
                <w:ilvl w:val="1"/>
                <w:numId w:val="9"/>
              </w:numPr>
            </w:pPr>
            <w:proofErr w:type="spellStart"/>
            <w:r>
              <w:t>Maestoso</w:t>
            </w:r>
            <w:proofErr w:type="spellEnd"/>
          </w:p>
          <w:p w:rsidR="00EF26A0" w:rsidRDefault="00EF26A0" w:rsidP="00EF26A0">
            <w:pPr>
              <w:pStyle w:val="ListParagraph"/>
              <w:numPr>
                <w:ilvl w:val="1"/>
                <w:numId w:val="9"/>
              </w:numPr>
            </w:pPr>
            <w:r>
              <w:t>A Tempo</w:t>
            </w:r>
          </w:p>
          <w:p w:rsidR="00915CBD" w:rsidRDefault="00915CBD" w:rsidP="00915CBD">
            <w:r>
              <w:t>Understands the following structures and forms and is able to execute</w:t>
            </w:r>
          </w:p>
          <w:p w:rsidR="00915CBD" w:rsidRDefault="00915CBD" w:rsidP="00915CBD">
            <w:pPr>
              <w:pStyle w:val="ListParagraph"/>
              <w:numPr>
                <w:ilvl w:val="0"/>
                <w:numId w:val="9"/>
              </w:numPr>
            </w:pPr>
            <w:r>
              <w:t>D.C. Al Fine</w:t>
            </w:r>
          </w:p>
          <w:p w:rsidR="00915CBD" w:rsidRDefault="00915CBD" w:rsidP="00915CBD">
            <w:pPr>
              <w:pStyle w:val="ListParagraph"/>
              <w:numPr>
                <w:ilvl w:val="0"/>
                <w:numId w:val="9"/>
              </w:numPr>
            </w:pPr>
            <w:r>
              <w:t xml:space="preserve">D.S. Al </w:t>
            </w:r>
            <w:proofErr w:type="spellStart"/>
            <w:r>
              <w:t>CodaTime</w:t>
            </w:r>
            <w:proofErr w:type="spellEnd"/>
            <w:r>
              <w:t xml:space="preserve"> signatures 4/4, 3/4, 2/4, C</w:t>
            </w:r>
            <w:r w:rsidR="00047C1F">
              <w:t>, 6/8, cut time</w:t>
            </w:r>
          </w:p>
          <w:p w:rsidR="0032754D" w:rsidRDefault="0032754D" w:rsidP="0032754D">
            <w:r>
              <w:lastRenderedPageBreak/>
              <w:t>Able to follow simple conducting patterns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9"/>
              </w:numPr>
            </w:pPr>
            <w:r>
              <w:t>2, 4, 3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E02D72" w:rsidP="00E060DD">
            <w:r>
              <w:t>Student knows all</w:t>
            </w:r>
            <w:r w:rsidR="003D5A58">
              <w:t xml:space="preserve"> notes from their beginning</w:t>
            </w:r>
            <w:r>
              <w:t xml:space="preserve"> fingering chart</w:t>
            </w:r>
          </w:p>
          <w:p w:rsidR="003D5A58" w:rsidRDefault="003D5A58" w:rsidP="00E060DD">
            <w:r>
              <w:t>Student knows and can play all chromatic notes within range per instrument</w:t>
            </w:r>
          </w:p>
          <w:p w:rsidR="00047C1F" w:rsidRDefault="00047C1F" w:rsidP="00047C1F">
            <w:r>
              <w:t>Vocabulary</w:t>
            </w:r>
          </w:p>
          <w:p w:rsidR="00047C1F" w:rsidRDefault="00047C1F" w:rsidP="00047C1F">
            <w:pPr>
              <w:pStyle w:val="ListParagraph"/>
              <w:numPr>
                <w:ilvl w:val="0"/>
                <w:numId w:val="9"/>
              </w:numPr>
            </w:pPr>
            <w:r>
              <w:t>Tempo Marks</w:t>
            </w:r>
          </w:p>
          <w:p w:rsidR="00047C1F" w:rsidRDefault="00047C1F" w:rsidP="00047C1F">
            <w:pPr>
              <w:pStyle w:val="ListParagraph"/>
              <w:numPr>
                <w:ilvl w:val="1"/>
                <w:numId w:val="9"/>
              </w:numPr>
            </w:pPr>
            <w:r>
              <w:t>Allegro</w:t>
            </w:r>
          </w:p>
          <w:p w:rsidR="00047C1F" w:rsidRDefault="00047C1F" w:rsidP="00047C1F">
            <w:pPr>
              <w:pStyle w:val="ListParagraph"/>
              <w:numPr>
                <w:ilvl w:val="1"/>
                <w:numId w:val="9"/>
              </w:numPr>
            </w:pPr>
            <w:r>
              <w:t>Moderato</w:t>
            </w:r>
          </w:p>
          <w:p w:rsidR="00047C1F" w:rsidRDefault="00047C1F" w:rsidP="00047C1F">
            <w:pPr>
              <w:pStyle w:val="ListParagraph"/>
              <w:numPr>
                <w:ilvl w:val="1"/>
                <w:numId w:val="9"/>
              </w:numPr>
            </w:pPr>
            <w:r>
              <w:t>Andante</w:t>
            </w:r>
          </w:p>
          <w:p w:rsidR="00047C1F" w:rsidRDefault="00047C1F" w:rsidP="00047C1F">
            <w:pPr>
              <w:pStyle w:val="ListParagraph"/>
              <w:numPr>
                <w:ilvl w:val="1"/>
                <w:numId w:val="9"/>
              </w:numPr>
            </w:pPr>
            <w:r>
              <w:t>Vivo</w:t>
            </w:r>
          </w:p>
          <w:p w:rsidR="00047C1F" w:rsidRDefault="00047C1F" w:rsidP="00047C1F">
            <w:pPr>
              <w:pStyle w:val="ListParagraph"/>
              <w:numPr>
                <w:ilvl w:val="1"/>
                <w:numId w:val="9"/>
              </w:numPr>
            </w:pPr>
            <w:r>
              <w:t>Largo</w:t>
            </w:r>
          </w:p>
          <w:p w:rsidR="00047C1F" w:rsidRDefault="00047C1F" w:rsidP="00047C1F">
            <w:pPr>
              <w:pStyle w:val="ListParagraph"/>
              <w:numPr>
                <w:ilvl w:val="1"/>
                <w:numId w:val="9"/>
              </w:numPr>
            </w:pPr>
            <w:proofErr w:type="spellStart"/>
            <w:r>
              <w:t>Maestoso</w:t>
            </w:r>
            <w:proofErr w:type="spellEnd"/>
          </w:p>
          <w:p w:rsidR="00047C1F" w:rsidRDefault="00047C1F" w:rsidP="00047C1F">
            <w:pPr>
              <w:pStyle w:val="ListParagraph"/>
              <w:numPr>
                <w:ilvl w:val="1"/>
                <w:numId w:val="9"/>
              </w:numPr>
            </w:pPr>
            <w:r>
              <w:t>A Tempo</w:t>
            </w:r>
          </w:p>
          <w:p w:rsidR="00047C1F" w:rsidRDefault="00047C1F" w:rsidP="00047C1F">
            <w:r>
              <w:t>Understands the following structures and forms and is able to execute</w:t>
            </w:r>
          </w:p>
          <w:p w:rsidR="00047C1F" w:rsidRDefault="00047C1F" w:rsidP="00047C1F">
            <w:pPr>
              <w:pStyle w:val="ListParagraph"/>
              <w:numPr>
                <w:ilvl w:val="0"/>
                <w:numId w:val="9"/>
              </w:numPr>
            </w:pPr>
            <w:r>
              <w:t>D.C. Al Fine</w:t>
            </w:r>
          </w:p>
          <w:p w:rsidR="00047C1F" w:rsidRDefault="00047C1F" w:rsidP="00047C1F">
            <w:pPr>
              <w:pStyle w:val="ListParagraph"/>
              <w:numPr>
                <w:ilvl w:val="0"/>
                <w:numId w:val="9"/>
              </w:numPr>
            </w:pPr>
            <w:r>
              <w:t>D.S. Al Coda</w:t>
            </w:r>
          </w:p>
          <w:p w:rsidR="00047C1F" w:rsidRDefault="00047C1F" w:rsidP="00047C1F">
            <w:pPr>
              <w:pStyle w:val="ListParagraph"/>
              <w:numPr>
                <w:ilvl w:val="0"/>
                <w:numId w:val="9"/>
              </w:numPr>
            </w:pPr>
            <w:r>
              <w:t>Time signatures 4/4, 3/4, 2/4, C, 6/8, 9/8, 12/8, cut time</w:t>
            </w:r>
          </w:p>
          <w:p w:rsidR="00047C1F" w:rsidRDefault="00047C1F" w:rsidP="00047C1F">
            <w:r>
              <w:t>Understand the transportation of your instrument to concert pitch</w:t>
            </w:r>
          </w:p>
          <w:p w:rsidR="00047C1F" w:rsidRDefault="00047C1F" w:rsidP="00047C1F">
            <w:r>
              <w:t xml:space="preserve">Identify </w:t>
            </w:r>
            <w:proofErr w:type="spellStart"/>
            <w:r>
              <w:t>enharmonics</w:t>
            </w:r>
            <w:proofErr w:type="spellEnd"/>
          </w:p>
          <w:p w:rsidR="0032754D" w:rsidRDefault="0032754D" w:rsidP="0032754D">
            <w:r>
              <w:t>Able to follow simple conducting patterns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20"/>
              </w:numPr>
            </w:pPr>
            <w:r>
              <w:t>1, 2, 3, 4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E060DD" w:rsidRDefault="009D0884" w:rsidP="00E060DD">
            <w:r>
              <w:t>Be able to write out all major scales with correct key signature or accidentals</w:t>
            </w:r>
          </w:p>
          <w:p w:rsidR="009D0884" w:rsidRDefault="00F333A0" w:rsidP="00753D86">
            <w:pPr>
              <w:pStyle w:val="ListParagraph"/>
              <w:numPr>
                <w:ilvl w:val="0"/>
                <w:numId w:val="17"/>
              </w:numPr>
            </w:pPr>
            <w:r>
              <w:t>Demonstrate u</w:t>
            </w:r>
            <w:r w:rsidR="009D0884">
              <w:t>nderstand</w:t>
            </w:r>
            <w:r>
              <w:t>ing of</w:t>
            </w:r>
            <w:r w:rsidR="009D0884">
              <w:t xml:space="preserve"> the communicability of the WWHWWWH model of intervals</w:t>
            </w:r>
          </w:p>
          <w:p w:rsidR="009D0884" w:rsidRDefault="00F333A0" w:rsidP="00753D86">
            <w:pPr>
              <w:pStyle w:val="ListParagraph"/>
              <w:numPr>
                <w:ilvl w:val="0"/>
                <w:numId w:val="17"/>
              </w:numPr>
            </w:pPr>
            <w:r>
              <w:t>Demonstrate knowledge that instruments transpose and that concert scales are different depending on the transposition</w:t>
            </w:r>
          </w:p>
          <w:p w:rsidR="00F333A0" w:rsidRDefault="00F333A0" w:rsidP="00F333A0">
            <w:r>
              <w:t xml:space="preserve">Demonstrate knowledge of all notes on </w:t>
            </w:r>
            <w:r w:rsidR="00F21CFC">
              <w:t xml:space="preserve">own </w:t>
            </w:r>
            <w:r>
              <w:t>staff with ledger lines.</w:t>
            </w:r>
          </w:p>
          <w:p w:rsidR="00F333A0" w:rsidRDefault="00F333A0" w:rsidP="00753D86">
            <w:pPr>
              <w:pStyle w:val="ListParagraph"/>
              <w:numPr>
                <w:ilvl w:val="0"/>
                <w:numId w:val="17"/>
              </w:numPr>
            </w:pPr>
            <w:r>
              <w:t>Immediate recognition of two ledger lines above or below the staff</w:t>
            </w:r>
          </w:p>
          <w:p w:rsidR="00F333A0" w:rsidRDefault="00F333A0" w:rsidP="00753D86">
            <w:pPr>
              <w:pStyle w:val="ListParagraph"/>
              <w:numPr>
                <w:ilvl w:val="0"/>
                <w:numId w:val="17"/>
              </w:numPr>
            </w:pPr>
            <w:r>
              <w:t>Demonstrate understanding of how to find ledger lines above or below the staff</w:t>
            </w:r>
          </w:p>
          <w:p w:rsidR="00753D86" w:rsidRDefault="00753D86" w:rsidP="00753D86">
            <w:r>
              <w:lastRenderedPageBreak/>
              <w:t>Understands the following structures and forms and is able to execute</w:t>
            </w:r>
          </w:p>
          <w:p w:rsidR="00753D86" w:rsidRDefault="00753D86" w:rsidP="00753D86">
            <w:pPr>
              <w:pStyle w:val="ListParagraph"/>
              <w:numPr>
                <w:ilvl w:val="0"/>
                <w:numId w:val="17"/>
              </w:numPr>
            </w:pPr>
            <w:r>
              <w:t>D.C. Al Fine</w:t>
            </w:r>
          </w:p>
          <w:p w:rsidR="00753D86" w:rsidRDefault="00753D86" w:rsidP="00753D86">
            <w:pPr>
              <w:pStyle w:val="ListParagraph"/>
              <w:numPr>
                <w:ilvl w:val="0"/>
                <w:numId w:val="17"/>
              </w:numPr>
            </w:pPr>
            <w:r>
              <w:t>D.S. Al Coda</w:t>
            </w:r>
          </w:p>
          <w:p w:rsidR="00753D86" w:rsidRDefault="00753D86" w:rsidP="00753D86">
            <w:pPr>
              <w:pStyle w:val="ListParagraph"/>
              <w:numPr>
                <w:ilvl w:val="0"/>
                <w:numId w:val="17"/>
              </w:numPr>
            </w:pPr>
            <w:r>
              <w:t>Time signatures 4/4, 3/4, 2/4, C, 6/8, 9/8, 12/8, 9/2, 5/4, cut time</w:t>
            </w:r>
          </w:p>
          <w:p w:rsidR="00753D86" w:rsidRDefault="00753D86" w:rsidP="00753D86">
            <w:pPr>
              <w:pStyle w:val="ListParagraph"/>
              <w:numPr>
                <w:ilvl w:val="0"/>
                <w:numId w:val="17"/>
              </w:numPr>
            </w:pPr>
            <w:r>
              <w:t>Changing between simple meters</w:t>
            </w:r>
          </w:p>
          <w:p w:rsidR="00753D86" w:rsidRDefault="00753D86" w:rsidP="00753D86">
            <w:r>
              <w:t>Understand the transportation of your instrument to concert pitch</w:t>
            </w:r>
          </w:p>
          <w:p w:rsidR="0032754D" w:rsidRDefault="0032754D" w:rsidP="0032754D">
            <w:r>
              <w:t>Able to follow conducting patterns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21"/>
              </w:numPr>
            </w:pPr>
            <w:r>
              <w:t>1, 2, 3, 4, 5, 6, 8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32754D" w:rsidRDefault="00495170" w:rsidP="0032754D">
            <w:r>
              <w:t xml:space="preserve">Be able to write out all major/minor </w:t>
            </w:r>
            <w:r w:rsidR="0032754D">
              <w:t>scales with correct key signature or accidentals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17"/>
              </w:numPr>
            </w:pPr>
            <w:r>
              <w:t>Demonstrate understanding of the communicability of the WWHWWWH model of intervals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17"/>
              </w:numPr>
            </w:pPr>
            <w:r>
              <w:t>Demonstrate knowledge that instruments transpose and that concert scales are different depending on the transposition</w:t>
            </w:r>
          </w:p>
          <w:p w:rsidR="0032754D" w:rsidRDefault="0032754D" w:rsidP="0032754D">
            <w:r>
              <w:t>Demonstrate knowledge of all notes on own staff with ledger lines.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17"/>
              </w:numPr>
            </w:pPr>
            <w:r>
              <w:t>Immediate recognition of two ledger lines above or below the staff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17"/>
              </w:numPr>
            </w:pPr>
            <w:r>
              <w:t>Demonstrate understanding of how to find ledger lines above or below the staff</w:t>
            </w:r>
          </w:p>
          <w:p w:rsidR="0032754D" w:rsidRDefault="0032754D" w:rsidP="0032754D">
            <w:r>
              <w:t>Understands the following structures and forms and is able to execute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17"/>
              </w:numPr>
            </w:pPr>
            <w:r>
              <w:t>D.C. Al Fine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17"/>
              </w:numPr>
            </w:pPr>
            <w:r>
              <w:t>D.S. Al Coda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17"/>
              </w:numPr>
            </w:pPr>
            <w:r>
              <w:t>Time signatures 4/4, 3/4, 2/4, C, 6/8, 9/8, 12/8, 9/2, 5/4, cut time</w:t>
            </w:r>
          </w:p>
          <w:p w:rsidR="0032754D" w:rsidRDefault="0032754D" w:rsidP="0032754D">
            <w:pPr>
              <w:pStyle w:val="ListParagraph"/>
              <w:numPr>
                <w:ilvl w:val="0"/>
                <w:numId w:val="17"/>
              </w:numPr>
            </w:pPr>
            <w:r>
              <w:t>Changing between simple meters</w:t>
            </w:r>
          </w:p>
          <w:p w:rsidR="0032754D" w:rsidRDefault="0032754D" w:rsidP="0032754D">
            <w:r>
              <w:t>Understand the transportation of your instrument to concert pitch</w:t>
            </w:r>
          </w:p>
          <w:p w:rsidR="00E060DD" w:rsidRDefault="0032754D" w:rsidP="0032754D">
            <w:r>
              <w:t>Able to follow conducting patterns both compound and simple</w:t>
            </w:r>
          </w:p>
          <w:p w:rsidR="0032754D" w:rsidRDefault="0032754D" w:rsidP="0032754D">
            <w:r>
              <w:t>Student can conduct simple patterns</w:t>
            </w:r>
          </w:p>
          <w:p w:rsidR="0032754D" w:rsidRDefault="00E8391D" w:rsidP="0032754D">
            <w:pPr>
              <w:pStyle w:val="ListParagraph"/>
              <w:numPr>
                <w:ilvl w:val="0"/>
                <w:numId w:val="23"/>
              </w:numPr>
            </w:pPr>
            <w:r>
              <w:t>2, 3, 4</w:t>
            </w:r>
          </w:p>
          <w:p w:rsidR="00E8391D" w:rsidRDefault="00E8391D" w:rsidP="00E8391D">
            <w:r>
              <w:t>Is able to do simple rhythmic dictation with whole, half, quarter, and eighth notes</w:t>
            </w:r>
          </w:p>
        </w:tc>
        <w:tc>
          <w:tcPr>
            <w:tcW w:w="2538" w:type="dxa"/>
            <w:vMerge/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E060DD" w:rsidRDefault="00E060DD" w:rsidP="00E060DD"/>
        </w:tc>
      </w:tr>
      <w:tr w:rsidR="00E060DD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E060DD" w:rsidRDefault="00E060DD" w:rsidP="00E060DD"/>
        </w:tc>
      </w:tr>
      <w:tr w:rsidR="003F682C" w:rsidTr="00E060DD">
        <w:trPr>
          <w:trHeight w:val="180"/>
        </w:trPr>
        <w:tc>
          <w:tcPr>
            <w:tcW w:w="1818" w:type="dxa"/>
            <w:vMerge/>
          </w:tcPr>
          <w:p w:rsidR="003F682C" w:rsidRDefault="003F682C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:rsidR="003F682C" w:rsidRDefault="003F682C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C60707" w:rsidRDefault="00C60707" w:rsidP="00C60707">
            <w:r>
              <w:t>Be able to write out all major/minor scales with correct key signature or accidentals</w:t>
            </w:r>
          </w:p>
          <w:p w:rsidR="00C60707" w:rsidRDefault="00C60707" w:rsidP="00C60707">
            <w:pPr>
              <w:pStyle w:val="ListParagraph"/>
              <w:numPr>
                <w:ilvl w:val="0"/>
                <w:numId w:val="17"/>
              </w:numPr>
            </w:pPr>
            <w:r>
              <w:t>Demonstrate understanding of the communicability of the WWHWWWH model of intervals</w:t>
            </w:r>
          </w:p>
          <w:p w:rsidR="00C60707" w:rsidRDefault="00C60707" w:rsidP="00C60707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Demonstrate knowledge that instruments transpose and that concert scales are different depending on the transposition</w:t>
            </w:r>
          </w:p>
          <w:p w:rsidR="00C60707" w:rsidRDefault="00C60707" w:rsidP="00C60707">
            <w:r>
              <w:t>Demonstrate knowledge of all notes on own staff with ledger lines.</w:t>
            </w:r>
          </w:p>
          <w:p w:rsidR="00C60707" w:rsidRDefault="00C60707" w:rsidP="00C60707">
            <w:pPr>
              <w:pStyle w:val="ListParagraph"/>
              <w:numPr>
                <w:ilvl w:val="0"/>
                <w:numId w:val="17"/>
              </w:numPr>
            </w:pPr>
            <w:r>
              <w:t>Immediate recognition of two ledger lines above or below the staff</w:t>
            </w:r>
          </w:p>
          <w:p w:rsidR="00C60707" w:rsidRDefault="00C60707" w:rsidP="00C60707">
            <w:pPr>
              <w:pStyle w:val="ListParagraph"/>
              <w:numPr>
                <w:ilvl w:val="0"/>
                <w:numId w:val="17"/>
              </w:numPr>
            </w:pPr>
            <w:r>
              <w:t>Demonstrate understanding of how to find ledger lines above or below the staff</w:t>
            </w:r>
          </w:p>
          <w:p w:rsidR="00C60707" w:rsidRDefault="00C60707" w:rsidP="00C60707">
            <w:r>
              <w:t>Understands the following structures and forms and is able to execute</w:t>
            </w:r>
          </w:p>
          <w:p w:rsidR="00C60707" w:rsidRDefault="00C60707" w:rsidP="00C60707">
            <w:pPr>
              <w:pStyle w:val="ListParagraph"/>
              <w:numPr>
                <w:ilvl w:val="0"/>
                <w:numId w:val="17"/>
              </w:numPr>
            </w:pPr>
            <w:r>
              <w:t>D.C. Al Fine</w:t>
            </w:r>
          </w:p>
          <w:p w:rsidR="00C60707" w:rsidRDefault="00C60707" w:rsidP="00C60707">
            <w:pPr>
              <w:pStyle w:val="ListParagraph"/>
              <w:numPr>
                <w:ilvl w:val="0"/>
                <w:numId w:val="17"/>
              </w:numPr>
            </w:pPr>
            <w:r>
              <w:t>D.S. Al Coda</w:t>
            </w:r>
          </w:p>
          <w:p w:rsidR="00C60707" w:rsidRDefault="00C60707" w:rsidP="00C60707">
            <w:pPr>
              <w:pStyle w:val="ListParagraph"/>
              <w:numPr>
                <w:ilvl w:val="0"/>
                <w:numId w:val="17"/>
              </w:numPr>
            </w:pPr>
            <w:r>
              <w:t>Time signatures 4/4, 3/4, 2/4, C, 6/8, 9/8, 12/8, 9/2, 5/4, cut time</w:t>
            </w:r>
          </w:p>
          <w:p w:rsidR="00C60707" w:rsidRDefault="00C60707" w:rsidP="00C60707">
            <w:pPr>
              <w:pStyle w:val="ListParagraph"/>
              <w:numPr>
                <w:ilvl w:val="0"/>
                <w:numId w:val="17"/>
              </w:numPr>
            </w:pPr>
            <w:r>
              <w:t>Changing between simple meters</w:t>
            </w:r>
          </w:p>
          <w:p w:rsidR="00C60707" w:rsidRDefault="00C60707" w:rsidP="00C60707">
            <w:r>
              <w:t>Understand the transportation of your instrument to concert pitch</w:t>
            </w:r>
          </w:p>
          <w:p w:rsidR="00C60707" w:rsidRDefault="00C60707" w:rsidP="00C60707">
            <w:r>
              <w:t>Able to follow conducting patterns both compound and simple</w:t>
            </w:r>
          </w:p>
          <w:p w:rsidR="00C60707" w:rsidRDefault="00C60707" w:rsidP="00C60707">
            <w:r>
              <w:t>Student can conduct simple patterns</w:t>
            </w:r>
          </w:p>
          <w:p w:rsidR="00C60707" w:rsidRDefault="00C60707" w:rsidP="00C60707">
            <w:pPr>
              <w:pStyle w:val="ListParagraph"/>
              <w:numPr>
                <w:ilvl w:val="0"/>
                <w:numId w:val="23"/>
              </w:numPr>
            </w:pPr>
            <w:r>
              <w:t>2, 3, 4</w:t>
            </w:r>
          </w:p>
          <w:p w:rsidR="003F682C" w:rsidRDefault="00C60707" w:rsidP="00C60707">
            <w:r>
              <w:t>Is able to do simple rhythmic dictation with whole, half, quarter, and eighth notes</w:t>
            </w:r>
          </w:p>
          <w:p w:rsidR="00C60707" w:rsidRDefault="00C60707" w:rsidP="00C60707">
            <w:r>
              <w:t xml:space="preserve">Able to transpose and play in C, Bb, </w:t>
            </w:r>
            <w:proofErr w:type="spellStart"/>
            <w:r>
              <w:t>Eb</w:t>
            </w:r>
            <w:proofErr w:type="spellEnd"/>
            <w:r>
              <w:t xml:space="preserve">, F and bass </w:t>
            </w:r>
            <w:proofErr w:type="spellStart"/>
            <w:r>
              <w:t>cleff</w:t>
            </w:r>
            <w:proofErr w:type="spellEnd"/>
            <w:r>
              <w:t xml:space="preserve"> transpositions on own instrument</w:t>
            </w:r>
          </w:p>
          <w:p w:rsidR="00181C62" w:rsidRDefault="00181C62" w:rsidP="00C60707">
            <w:r>
              <w:t>Know clefs Bass, Treble, Alto, and Tenor and identify notes on each</w:t>
            </w:r>
          </w:p>
        </w:tc>
        <w:tc>
          <w:tcPr>
            <w:tcW w:w="2538" w:type="dxa"/>
            <w:vMerge/>
          </w:tcPr>
          <w:p w:rsidR="003F682C" w:rsidRDefault="003F682C" w:rsidP="00E060DD"/>
        </w:tc>
      </w:tr>
      <w:tr w:rsidR="003F682C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3F682C" w:rsidRDefault="003F682C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F682C" w:rsidRDefault="003F682C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F682C" w:rsidRDefault="003F682C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3F682C" w:rsidRDefault="003F682C" w:rsidP="00E060DD"/>
        </w:tc>
      </w:tr>
    </w:tbl>
    <w:p w:rsidR="00415EA2" w:rsidRDefault="00415EA2"/>
    <w:p w:rsidR="00536833" w:rsidRDefault="00536833">
      <w:r>
        <w:br w:type="page"/>
      </w:r>
    </w:p>
    <w:p w:rsidR="00351C88" w:rsidRDefault="00351C88" w:rsidP="00AC12F4">
      <w:pPr>
        <w:pStyle w:val="Heading2"/>
        <w:sectPr w:rsidR="00351C88" w:rsidSect="00C6070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36833" w:rsidRDefault="00536833" w:rsidP="00AC12F4">
      <w:pPr>
        <w:pStyle w:val="Heading2"/>
      </w:pPr>
      <w:r w:rsidRPr="003F682C">
        <w:lastRenderedPageBreak/>
        <w:t>Cluster</w:t>
      </w:r>
      <w:r>
        <w:t xml:space="preserve"> 9: List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B933F2" w:rsidTr="00AC12F4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:rsidR="00B933F2" w:rsidRDefault="00B933F2" w:rsidP="00227D36">
            <w:pPr>
              <w:pStyle w:val="Heading1"/>
              <w:outlineLvl w:val="0"/>
            </w:pPr>
            <w:r w:rsidRPr="003F682C">
              <w:t>Cluster</w:t>
            </w:r>
            <w:r>
              <w:t xml:space="preserve"> 9: Listening</w:t>
            </w:r>
          </w:p>
        </w:tc>
      </w:tr>
      <w:tr w:rsidR="00B933F2" w:rsidTr="00AC12F4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:rsidR="00B933F2" w:rsidRDefault="00B933F2" w:rsidP="00AC12F4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33F2" w:rsidRDefault="00B933F2" w:rsidP="00AC12F4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B933F2" w:rsidRDefault="00B933F2" w:rsidP="00AC12F4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B933F2" w:rsidRDefault="00B933F2" w:rsidP="00AC12F4">
            <w:r>
              <w:t>Assessment</w:t>
            </w:r>
          </w:p>
        </w:tc>
      </w:tr>
      <w:tr w:rsidR="00B933F2" w:rsidTr="00AC12F4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B933F2" w:rsidRDefault="00B933F2" w:rsidP="00AC12F4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33F2" w:rsidRDefault="00B933F2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B933F2" w:rsidRDefault="00B933F2" w:rsidP="00AC12F4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B933F2" w:rsidRDefault="00B933F2" w:rsidP="00AC12F4"/>
        </w:tc>
      </w:tr>
      <w:tr w:rsidR="00B933F2" w:rsidTr="00AC12F4">
        <w:trPr>
          <w:trHeight w:val="180"/>
        </w:trPr>
        <w:tc>
          <w:tcPr>
            <w:tcW w:w="1818" w:type="dxa"/>
            <w:vMerge/>
          </w:tcPr>
          <w:p w:rsidR="00B933F2" w:rsidRDefault="00B933F2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:rsidR="00B933F2" w:rsidRDefault="00B933F2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B933F2" w:rsidRPr="007F6788" w:rsidRDefault="00B933F2" w:rsidP="00B933F2">
            <w:r>
              <w:t>Able to identify basic instruments by sound</w:t>
            </w:r>
          </w:p>
        </w:tc>
        <w:tc>
          <w:tcPr>
            <w:tcW w:w="2538" w:type="dxa"/>
            <w:vMerge/>
          </w:tcPr>
          <w:p w:rsidR="00B933F2" w:rsidRDefault="00B933F2" w:rsidP="00AC12F4"/>
        </w:tc>
      </w:tr>
      <w:tr w:rsidR="00B933F2" w:rsidTr="00AC12F4">
        <w:trPr>
          <w:trHeight w:val="180"/>
        </w:trPr>
        <w:tc>
          <w:tcPr>
            <w:tcW w:w="1818" w:type="dxa"/>
            <w:vMerge/>
          </w:tcPr>
          <w:p w:rsidR="00B933F2" w:rsidRDefault="00B933F2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:rsidR="00B933F2" w:rsidRDefault="00B933F2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B933F2" w:rsidRDefault="00B933F2" w:rsidP="00AC12F4"/>
        </w:tc>
        <w:tc>
          <w:tcPr>
            <w:tcW w:w="2538" w:type="dxa"/>
            <w:vMerge/>
          </w:tcPr>
          <w:p w:rsidR="00B933F2" w:rsidRDefault="00B933F2" w:rsidP="00AC12F4"/>
        </w:tc>
      </w:tr>
      <w:tr w:rsidR="00B933F2" w:rsidTr="00AC12F4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B933F2" w:rsidRDefault="00B933F2" w:rsidP="00AC12F4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B933F2" w:rsidRDefault="00B933F2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B933F2" w:rsidRDefault="00B933F2" w:rsidP="00AC12F4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B933F2" w:rsidRDefault="00B933F2" w:rsidP="00AC12F4"/>
        </w:tc>
      </w:tr>
      <w:tr w:rsidR="00B933F2" w:rsidTr="00AC12F4">
        <w:trPr>
          <w:trHeight w:val="180"/>
        </w:trPr>
        <w:tc>
          <w:tcPr>
            <w:tcW w:w="1818" w:type="dxa"/>
            <w:vMerge/>
          </w:tcPr>
          <w:p w:rsidR="00B933F2" w:rsidRDefault="00B933F2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:rsidR="00B933F2" w:rsidRDefault="00B933F2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B933F2" w:rsidRDefault="00B933F2" w:rsidP="00B933F2">
            <w:r>
              <w:t>Is able to complete a basic review of a concert or recording</w:t>
            </w:r>
          </w:p>
          <w:p w:rsidR="00917EE7" w:rsidRDefault="00917EE7" w:rsidP="00B933F2">
            <w:r>
              <w:t>Able to identify minor vs. major both melodically and harmonically</w:t>
            </w:r>
          </w:p>
        </w:tc>
        <w:tc>
          <w:tcPr>
            <w:tcW w:w="2538" w:type="dxa"/>
            <w:vMerge/>
          </w:tcPr>
          <w:p w:rsidR="00B933F2" w:rsidRDefault="00B933F2" w:rsidP="00AC12F4"/>
        </w:tc>
      </w:tr>
      <w:tr w:rsidR="00B933F2" w:rsidTr="00AC12F4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B933F2" w:rsidRDefault="00B933F2" w:rsidP="00AC12F4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933F2" w:rsidRDefault="00B933F2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933F2" w:rsidRDefault="00B933F2" w:rsidP="00AC12F4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B933F2" w:rsidRDefault="00B933F2" w:rsidP="00AC12F4"/>
        </w:tc>
      </w:tr>
      <w:tr w:rsidR="00B933F2" w:rsidTr="00AC12F4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B933F2" w:rsidRDefault="00B933F2" w:rsidP="00AC12F4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B933F2" w:rsidRDefault="00B933F2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B933F2" w:rsidRDefault="00B933F2" w:rsidP="00AC12F4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B933F2" w:rsidRDefault="00B933F2" w:rsidP="00AC12F4"/>
        </w:tc>
      </w:tr>
      <w:tr w:rsidR="00B933F2" w:rsidTr="00AC12F4">
        <w:trPr>
          <w:trHeight w:val="180"/>
        </w:trPr>
        <w:tc>
          <w:tcPr>
            <w:tcW w:w="1818" w:type="dxa"/>
            <w:vMerge/>
          </w:tcPr>
          <w:p w:rsidR="00B933F2" w:rsidRDefault="00B933F2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:rsidR="00B933F2" w:rsidRDefault="00B933F2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B933F2" w:rsidRDefault="00917EE7" w:rsidP="00AC12F4">
            <w:r>
              <w:t>Is able to evaluate using a SCIBA Middle School ballot</w:t>
            </w:r>
            <w:r w:rsidR="002B7D49">
              <w:t xml:space="preserve"> of a rehearsal recording or concert</w:t>
            </w:r>
          </w:p>
        </w:tc>
        <w:tc>
          <w:tcPr>
            <w:tcW w:w="2538" w:type="dxa"/>
            <w:vMerge/>
          </w:tcPr>
          <w:p w:rsidR="00B933F2" w:rsidRDefault="00B933F2" w:rsidP="00AC12F4"/>
        </w:tc>
      </w:tr>
      <w:tr w:rsidR="00B933F2" w:rsidTr="00AC12F4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B933F2" w:rsidRDefault="00B933F2" w:rsidP="00AC12F4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933F2" w:rsidRDefault="00B933F2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933F2" w:rsidRDefault="00B933F2" w:rsidP="00AC12F4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B933F2" w:rsidRDefault="00B933F2" w:rsidP="00AC12F4"/>
        </w:tc>
      </w:tr>
      <w:tr w:rsidR="00B933F2" w:rsidTr="00AC12F4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B933F2" w:rsidRDefault="00B933F2" w:rsidP="00AC12F4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B933F2" w:rsidRDefault="00B933F2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B933F2" w:rsidRDefault="00B933F2" w:rsidP="00AC12F4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B933F2" w:rsidRDefault="00B933F2" w:rsidP="00AC12F4"/>
        </w:tc>
      </w:tr>
      <w:tr w:rsidR="008F4417" w:rsidTr="00AC12F4">
        <w:trPr>
          <w:trHeight w:val="180"/>
        </w:trPr>
        <w:tc>
          <w:tcPr>
            <w:tcW w:w="1818" w:type="dxa"/>
            <w:vMerge/>
          </w:tcPr>
          <w:p w:rsidR="008F4417" w:rsidRDefault="008F4417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:rsidR="008F4417" w:rsidRDefault="008F4417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8F4417" w:rsidRDefault="008F4417" w:rsidP="008F4417">
            <w:r>
              <w:t>Is able to evaluate using a IHSMA ballot of a rehearsal recording or concert</w:t>
            </w:r>
          </w:p>
        </w:tc>
        <w:tc>
          <w:tcPr>
            <w:tcW w:w="2538" w:type="dxa"/>
            <w:vMerge/>
          </w:tcPr>
          <w:p w:rsidR="008F4417" w:rsidRDefault="008F4417" w:rsidP="00AC12F4"/>
        </w:tc>
      </w:tr>
      <w:tr w:rsidR="008F4417" w:rsidTr="00AC12F4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8F4417" w:rsidRDefault="008F4417" w:rsidP="00AC12F4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F4417" w:rsidRDefault="008F4417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F4417" w:rsidRDefault="008F4417" w:rsidP="00AC12F4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8F4417" w:rsidRDefault="008F4417" w:rsidP="00AC12F4"/>
        </w:tc>
      </w:tr>
      <w:tr w:rsidR="008F4417" w:rsidTr="00AC12F4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8F4417" w:rsidRDefault="008F4417" w:rsidP="00AC12F4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8F4417" w:rsidRDefault="008F4417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8F4417" w:rsidRDefault="008F4417" w:rsidP="00AC12F4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8F4417" w:rsidRDefault="008F4417" w:rsidP="00AC12F4"/>
        </w:tc>
      </w:tr>
      <w:tr w:rsidR="008F4417" w:rsidTr="00AC12F4">
        <w:trPr>
          <w:trHeight w:val="180"/>
        </w:trPr>
        <w:tc>
          <w:tcPr>
            <w:tcW w:w="1818" w:type="dxa"/>
            <w:vMerge/>
          </w:tcPr>
          <w:p w:rsidR="008F4417" w:rsidRDefault="008F4417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:rsidR="008F4417" w:rsidRDefault="008F4417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8F4417" w:rsidRDefault="00DE3314" w:rsidP="00AC12F4">
            <w:r>
              <w:t>Is able to evaluate using a IHSMA ballot of a rehearsal recording or concert</w:t>
            </w:r>
          </w:p>
          <w:p w:rsidR="00DE3314" w:rsidRDefault="00DE3314" w:rsidP="00AC12F4">
            <w:r>
              <w:t>Can write a short review of a local school concert</w:t>
            </w:r>
          </w:p>
          <w:p w:rsidR="00DE3314" w:rsidRDefault="00DE3314" w:rsidP="00AC12F4">
            <w:r>
              <w:t xml:space="preserve">Is able to discern between early music (baroque, renaissance), Common classical (Classical, romantic), and modern (post romantic, neoclassicism, modern, music </w:t>
            </w:r>
            <w:proofErr w:type="spellStart"/>
            <w:r>
              <w:t>concret</w:t>
            </w:r>
            <w:proofErr w:type="spellEnd"/>
            <w:r>
              <w:t>)</w:t>
            </w:r>
          </w:p>
          <w:p w:rsidR="00DE3314" w:rsidRDefault="00DE3314" w:rsidP="00AC12F4">
            <w:r>
              <w:t>Is able to identify the following composers by sound:</w:t>
            </w:r>
          </w:p>
          <w:p w:rsidR="00DE3314" w:rsidRDefault="00DE3314" w:rsidP="00DE3314">
            <w:pPr>
              <w:pStyle w:val="ListParagraph"/>
              <w:numPr>
                <w:ilvl w:val="0"/>
                <w:numId w:val="23"/>
              </w:numPr>
            </w:pPr>
            <w:r>
              <w:t>Holst</w:t>
            </w:r>
          </w:p>
          <w:p w:rsidR="00DE3314" w:rsidRDefault="00DE3314" w:rsidP="00DE3314">
            <w:pPr>
              <w:pStyle w:val="ListParagraph"/>
              <w:numPr>
                <w:ilvl w:val="0"/>
                <w:numId w:val="23"/>
              </w:numPr>
            </w:pPr>
            <w:r>
              <w:t>Grainger</w:t>
            </w:r>
          </w:p>
          <w:p w:rsidR="00DE3314" w:rsidRDefault="00DE3314" w:rsidP="00DE3314">
            <w:pPr>
              <w:pStyle w:val="ListParagraph"/>
              <w:numPr>
                <w:ilvl w:val="0"/>
                <w:numId w:val="23"/>
              </w:numPr>
            </w:pPr>
            <w:r>
              <w:t>Sousa</w:t>
            </w:r>
          </w:p>
        </w:tc>
        <w:tc>
          <w:tcPr>
            <w:tcW w:w="2538" w:type="dxa"/>
            <w:vMerge/>
          </w:tcPr>
          <w:p w:rsidR="008F4417" w:rsidRDefault="008F4417" w:rsidP="00AC12F4"/>
        </w:tc>
      </w:tr>
      <w:tr w:rsidR="008F4417" w:rsidTr="00AC12F4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8F4417" w:rsidRDefault="008F4417" w:rsidP="00AC12F4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F4417" w:rsidRDefault="008F4417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F4417" w:rsidRDefault="008F4417" w:rsidP="00AC12F4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8F4417" w:rsidRDefault="008F4417" w:rsidP="00AC12F4"/>
        </w:tc>
      </w:tr>
      <w:tr w:rsidR="008F4417" w:rsidTr="00AC12F4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:rsidR="008F4417" w:rsidRDefault="008F4417" w:rsidP="00AC12F4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:rsidR="008F4417" w:rsidRDefault="008F4417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:rsidR="008F4417" w:rsidRDefault="008F4417" w:rsidP="00AC12F4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:rsidR="008F4417" w:rsidRDefault="008F4417" w:rsidP="00AC12F4"/>
        </w:tc>
      </w:tr>
      <w:tr w:rsidR="008F4417" w:rsidTr="00AC12F4">
        <w:trPr>
          <w:trHeight w:val="180"/>
        </w:trPr>
        <w:tc>
          <w:tcPr>
            <w:tcW w:w="1818" w:type="dxa"/>
            <w:vMerge/>
          </w:tcPr>
          <w:p w:rsidR="008F4417" w:rsidRDefault="008F4417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:rsidR="008F4417" w:rsidRDefault="008F4417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DE3314" w:rsidRDefault="00DE3314" w:rsidP="00DE3314">
            <w:r>
              <w:t>Is able to evaluate using a IHSMA ballot of a rehearsal recording or concert</w:t>
            </w:r>
          </w:p>
          <w:p w:rsidR="008F4417" w:rsidRDefault="00DE3314" w:rsidP="00DE3314">
            <w:r>
              <w:t>Can write a persuasive essay review of a live or live recording of a professional orchestra or concert band</w:t>
            </w:r>
          </w:p>
          <w:p w:rsidR="00DE3314" w:rsidRDefault="00DE3314" w:rsidP="00DE3314">
            <w:r>
              <w:t>Is able to classify and music as renaissance, baroque, classical, romantic, 20</w:t>
            </w:r>
            <w:r w:rsidRPr="00DE3314">
              <w:rPr>
                <w:vertAlign w:val="superscript"/>
              </w:rPr>
              <w:t>th</w:t>
            </w:r>
            <w:r>
              <w:t xml:space="preserve"> century</w:t>
            </w:r>
          </w:p>
          <w:p w:rsidR="00DE3314" w:rsidRDefault="00DE3314" w:rsidP="00DE3314">
            <w:r>
              <w:lastRenderedPageBreak/>
              <w:t>Is able to identify composers by sound</w:t>
            </w:r>
          </w:p>
          <w:p w:rsidR="00DE3314" w:rsidRDefault="00DE3314" w:rsidP="00DE3314">
            <w:pPr>
              <w:pStyle w:val="ListParagraph"/>
              <w:numPr>
                <w:ilvl w:val="0"/>
                <w:numId w:val="23"/>
              </w:numPr>
            </w:pPr>
            <w:r>
              <w:t>Mozart</w:t>
            </w:r>
          </w:p>
          <w:p w:rsidR="00DE3314" w:rsidRDefault="00DE3314" w:rsidP="00DE3314">
            <w:pPr>
              <w:pStyle w:val="ListParagraph"/>
              <w:numPr>
                <w:ilvl w:val="0"/>
                <w:numId w:val="23"/>
              </w:numPr>
            </w:pPr>
            <w:r>
              <w:t>Beethoven</w:t>
            </w:r>
          </w:p>
          <w:p w:rsidR="00DE3314" w:rsidRDefault="00DE3314" w:rsidP="00DE3314">
            <w:pPr>
              <w:pStyle w:val="ListParagraph"/>
              <w:numPr>
                <w:ilvl w:val="0"/>
                <w:numId w:val="23"/>
              </w:numPr>
            </w:pPr>
            <w:r>
              <w:t>Stravinsky</w:t>
            </w:r>
          </w:p>
          <w:p w:rsidR="00DE3314" w:rsidRDefault="00DE3314" w:rsidP="00DE3314">
            <w:pPr>
              <w:pStyle w:val="ListParagraph"/>
              <w:numPr>
                <w:ilvl w:val="0"/>
                <w:numId w:val="23"/>
              </w:numPr>
            </w:pPr>
            <w:r>
              <w:t>Holst</w:t>
            </w:r>
          </w:p>
          <w:p w:rsidR="00DE3314" w:rsidRDefault="00DE3314" w:rsidP="00DE3314">
            <w:pPr>
              <w:pStyle w:val="ListParagraph"/>
              <w:numPr>
                <w:ilvl w:val="0"/>
                <w:numId w:val="23"/>
              </w:numPr>
            </w:pPr>
            <w:r>
              <w:t>Grainger</w:t>
            </w:r>
          </w:p>
          <w:p w:rsidR="00DE3314" w:rsidRDefault="00DE3314" w:rsidP="00DE3314">
            <w:pPr>
              <w:pStyle w:val="ListParagraph"/>
              <w:numPr>
                <w:ilvl w:val="0"/>
                <w:numId w:val="23"/>
              </w:numPr>
            </w:pPr>
            <w:r>
              <w:t>Sousa</w:t>
            </w:r>
          </w:p>
          <w:p w:rsidR="00495170" w:rsidRDefault="00495170" w:rsidP="00DE3314">
            <w:pPr>
              <w:pStyle w:val="ListParagraph"/>
              <w:numPr>
                <w:ilvl w:val="0"/>
                <w:numId w:val="23"/>
              </w:numPr>
            </w:pPr>
            <w:r>
              <w:t>Bernstein</w:t>
            </w:r>
          </w:p>
        </w:tc>
        <w:tc>
          <w:tcPr>
            <w:tcW w:w="2538" w:type="dxa"/>
            <w:vMerge/>
          </w:tcPr>
          <w:p w:rsidR="008F4417" w:rsidRDefault="008F4417" w:rsidP="00AC12F4"/>
        </w:tc>
      </w:tr>
      <w:tr w:rsidR="008F4417" w:rsidTr="00AC12F4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:rsidR="008F4417" w:rsidRDefault="008F4417" w:rsidP="00AC12F4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F4417" w:rsidRDefault="008F4417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F4417" w:rsidRDefault="008F4417" w:rsidP="00AC12F4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:rsidR="008F4417" w:rsidRDefault="008F4417" w:rsidP="00AC12F4"/>
        </w:tc>
      </w:tr>
    </w:tbl>
    <w:p w:rsidR="00A87355" w:rsidRDefault="00A87355"/>
    <w:sectPr w:rsidR="00A87355" w:rsidSect="00C607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80" w:rsidRDefault="00A54880" w:rsidP="00871568">
      <w:pPr>
        <w:spacing w:after="0" w:line="240" w:lineRule="auto"/>
      </w:pPr>
      <w:r>
        <w:separator/>
      </w:r>
    </w:p>
  </w:endnote>
  <w:endnote w:type="continuationSeparator" w:id="0">
    <w:p w:rsidR="00A54880" w:rsidRDefault="00A54880" w:rsidP="0087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80" w:rsidRDefault="00A54880" w:rsidP="00871568">
      <w:pPr>
        <w:spacing w:after="0" w:line="240" w:lineRule="auto"/>
      </w:pPr>
      <w:r>
        <w:separator/>
      </w:r>
    </w:p>
  </w:footnote>
  <w:footnote w:type="continuationSeparator" w:id="0">
    <w:p w:rsidR="00A54880" w:rsidRDefault="00A54880" w:rsidP="0087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753D8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3D86" w:rsidRDefault="00753D86" w:rsidP="00C60707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Instrumental Music Clusters</w:t>
          </w:r>
          <w:r w:rsidR="00351C88">
            <w:rPr>
              <w:b/>
              <w:bCs/>
              <w:color w:val="76923C" w:themeColor="accent3" w:themeShade="BF"/>
              <w:sz w:val="24"/>
              <w:szCs w:val="24"/>
            </w:rPr>
            <w:t>-</w:t>
          </w:r>
          <w:r w:rsidR="00C60707">
            <w:rPr>
              <w:b/>
              <w:bCs/>
              <w:color w:val="76923C" w:themeColor="accent3" w:themeShade="BF"/>
              <w:sz w:val="24"/>
              <w:szCs w:val="24"/>
            </w:rPr>
            <w:t>Listening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53D86" w:rsidRDefault="00753D86" w:rsidP="00906B29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2013-2014</w:t>
          </w:r>
        </w:p>
      </w:tc>
    </w:tr>
  </w:tbl>
  <w:sdt>
    <w:sdtPr>
      <w:id w:val="-1264845098"/>
      <w:docPartObj>
        <w:docPartGallery w:val="Watermarks"/>
        <w:docPartUnique/>
      </w:docPartObj>
    </w:sdtPr>
    <w:sdtEndPr/>
    <w:sdtContent>
      <w:p w:rsidR="00753D86" w:rsidRDefault="00A5488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351C88" w:rsidTr="00ED3FF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51C88" w:rsidRDefault="00351C88" w:rsidP="00ED3FF1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Instrumental Music Clusters-Intonation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51C88" w:rsidRDefault="00351C88" w:rsidP="00ED3FF1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2013-2014</w:t>
          </w:r>
        </w:p>
      </w:tc>
    </w:tr>
  </w:tbl>
  <w:p w:rsidR="00351C88" w:rsidRDefault="00351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683"/>
    <w:multiLevelType w:val="hybridMultilevel"/>
    <w:tmpl w:val="BA08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0F94"/>
    <w:multiLevelType w:val="hybridMultilevel"/>
    <w:tmpl w:val="871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4042A"/>
    <w:multiLevelType w:val="hybridMultilevel"/>
    <w:tmpl w:val="D7B4C8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AF448F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B4D92"/>
    <w:multiLevelType w:val="hybridMultilevel"/>
    <w:tmpl w:val="64EC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D3D4D"/>
    <w:multiLevelType w:val="hybridMultilevel"/>
    <w:tmpl w:val="00C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4173"/>
    <w:multiLevelType w:val="hybridMultilevel"/>
    <w:tmpl w:val="3D9E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962BD"/>
    <w:multiLevelType w:val="hybridMultilevel"/>
    <w:tmpl w:val="6036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12004"/>
    <w:multiLevelType w:val="hybridMultilevel"/>
    <w:tmpl w:val="F736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01E2A"/>
    <w:multiLevelType w:val="hybridMultilevel"/>
    <w:tmpl w:val="DC0E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F4FB9"/>
    <w:multiLevelType w:val="hybridMultilevel"/>
    <w:tmpl w:val="7FEA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4566"/>
    <w:multiLevelType w:val="hybridMultilevel"/>
    <w:tmpl w:val="2042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17B8B"/>
    <w:multiLevelType w:val="hybridMultilevel"/>
    <w:tmpl w:val="ABC4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672B3"/>
    <w:multiLevelType w:val="hybridMultilevel"/>
    <w:tmpl w:val="644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40B5E"/>
    <w:multiLevelType w:val="hybridMultilevel"/>
    <w:tmpl w:val="ACBC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35474"/>
    <w:multiLevelType w:val="hybridMultilevel"/>
    <w:tmpl w:val="1F94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34AA5"/>
    <w:multiLevelType w:val="hybridMultilevel"/>
    <w:tmpl w:val="A7E6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05CFA"/>
    <w:multiLevelType w:val="hybridMultilevel"/>
    <w:tmpl w:val="57F6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933BF"/>
    <w:multiLevelType w:val="hybridMultilevel"/>
    <w:tmpl w:val="C26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370E9"/>
    <w:multiLevelType w:val="hybridMultilevel"/>
    <w:tmpl w:val="9412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65304"/>
    <w:multiLevelType w:val="hybridMultilevel"/>
    <w:tmpl w:val="1C14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760ED"/>
    <w:multiLevelType w:val="hybridMultilevel"/>
    <w:tmpl w:val="40D8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47C7"/>
    <w:multiLevelType w:val="hybridMultilevel"/>
    <w:tmpl w:val="A01C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828E7"/>
    <w:multiLevelType w:val="hybridMultilevel"/>
    <w:tmpl w:val="E696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62756"/>
    <w:multiLevelType w:val="hybridMultilevel"/>
    <w:tmpl w:val="A18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A03D2"/>
    <w:multiLevelType w:val="hybridMultilevel"/>
    <w:tmpl w:val="726C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21"/>
  </w:num>
  <w:num w:numId="9">
    <w:abstractNumId w:val="18"/>
  </w:num>
  <w:num w:numId="10">
    <w:abstractNumId w:val="19"/>
  </w:num>
  <w:num w:numId="11">
    <w:abstractNumId w:val="1"/>
  </w:num>
  <w:num w:numId="12">
    <w:abstractNumId w:val="22"/>
  </w:num>
  <w:num w:numId="13">
    <w:abstractNumId w:val="24"/>
  </w:num>
  <w:num w:numId="14">
    <w:abstractNumId w:val="6"/>
  </w:num>
  <w:num w:numId="15">
    <w:abstractNumId w:val="7"/>
  </w:num>
  <w:num w:numId="16">
    <w:abstractNumId w:val="4"/>
  </w:num>
  <w:num w:numId="17">
    <w:abstractNumId w:val="9"/>
  </w:num>
  <w:num w:numId="18">
    <w:abstractNumId w:val="12"/>
  </w:num>
  <w:num w:numId="19">
    <w:abstractNumId w:val="23"/>
  </w:num>
  <w:num w:numId="20">
    <w:abstractNumId w:val="17"/>
  </w:num>
  <w:num w:numId="21">
    <w:abstractNumId w:val="8"/>
  </w:num>
  <w:num w:numId="22">
    <w:abstractNumId w:val="11"/>
  </w:num>
  <w:num w:numId="23">
    <w:abstractNumId w:val="15"/>
  </w:num>
  <w:num w:numId="24">
    <w:abstractNumId w:val="20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3C"/>
    <w:rsid w:val="00047C1F"/>
    <w:rsid w:val="000600A6"/>
    <w:rsid w:val="000C23D1"/>
    <w:rsid w:val="000C55B6"/>
    <w:rsid w:val="000E33FF"/>
    <w:rsid w:val="00117822"/>
    <w:rsid w:val="00181C62"/>
    <w:rsid w:val="00185931"/>
    <w:rsid w:val="001D5B1C"/>
    <w:rsid w:val="00227D36"/>
    <w:rsid w:val="00235D0F"/>
    <w:rsid w:val="00252B84"/>
    <w:rsid w:val="00271BA6"/>
    <w:rsid w:val="0027363C"/>
    <w:rsid w:val="00276CC8"/>
    <w:rsid w:val="002B7D49"/>
    <w:rsid w:val="002D18CE"/>
    <w:rsid w:val="002F069A"/>
    <w:rsid w:val="003230BA"/>
    <w:rsid w:val="0032754D"/>
    <w:rsid w:val="003374A1"/>
    <w:rsid w:val="00351C88"/>
    <w:rsid w:val="00362ED9"/>
    <w:rsid w:val="003D5A58"/>
    <w:rsid w:val="003F549A"/>
    <w:rsid w:val="003F682C"/>
    <w:rsid w:val="003F6F41"/>
    <w:rsid w:val="00415EA2"/>
    <w:rsid w:val="00420592"/>
    <w:rsid w:val="00495170"/>
    <w:rsid w:val="004A1C50"/>
    <w:rsid w:val="004D0A75"/>
    <w:rsid w:val="004F1F89"/>
    <w:rsid w:val="00536833"/>
    <w:rsid w:val="0053711D"/>
    <w:rsid w:val="005531C6"/>
    <w:rsid w:val="005E1727"/>
    <w:rsid w:val="005E5331"/>
    <w:rsid w:val="0063012F"/>
    <w:rsid w:val="00674BF7"/>
    <w:rsid w:val="00684E4B"/>
    <w:rsid w:val="006B0274"/>
    <w:rsid w:val="006C7587"/>
    <w:rsid w:val="006F79B2"/>
    <w:rsid w:val="00753D86"/>
    <w:rsid w:val="007F6788"/>
    <w:rsid w:val="008215BF"/>
    <w:rsid w:val="008314E8"/>
    <w:rsid w:val="008348FE"/>
    <w:rsid w:val="00841FA3"/>
    <w:rsid w:val="00871568"/>
    <w:rsid w:val="008831C6"/>
    <w:rsid w:val="008A56CF"/>
    <w:rsid w:val="008B6FD0"/>
    <w:rsid w:val="008F4417"/>
    <w:rsid w:val="008F46BA"/>
    <w:rsid w:val="00906B29"/>
    <w:rsid w:val="00915CBD"/>
    <w:rsid w:val="00917EE7"/>
    <w:rsid w:val="00947320"/>
    <w:rsid w:val="009818BB"/>
    <w:rsid w:val="009B619E"/>
    <w:rsid w:val="009D0212"/>
    <w:rsid w:val="009D0884"/>
    <w:rsid w:val="00A1381C"/>
    <w:rsid w:val="00A54880"/>
    <w:rsid w:val="00A87355"/>
    <w:rsid w:val="00AA39E0"/>
    <w:rsid w:val="00AC12F4"/>
    <w:rsid w:val="00AC57B3"/>
    <w:rsid w:val="00AD59D4"/>
    <w:rsid w:val="00AD67C4"/>
    <w:rsid w:val="00B05A76"/>
    <w:rsid w:val="00B12547"/>
    <w:rsid w:val="00B36510"/>
    <w:rsid w:val="00B933F2"/>
    <w:rsid w:val="00C10ADA"/>
    <w:rsid w:val="00C25F2A"/>
    <w:rsid w:val="00C35CFB"/>
    <w:rsid w:val="00C56B17"/>
    <w:rsid w:val="00C60707"/>
    <w:rsid w:val="00C84120"/>
    <w:rsid w:val="00C93368"/>
    <w:rsid w:val="00CD5315"/>
    <w:rsid w:val="00D54D77"/>
    <w:rsid w:val="00DA766C"/>
    <w:rsid w:val="00DC3381"/>
    <w:rsid w:val="00DE3314"/>
    <w:rsid w:val="00DF688F"/>
    <w:rsid w:val="00E02D72"/>
    <w:rsid w:val="00E060DD"/>
    <w:rsid w:val="00E206A9"/>
    <w:rsid w:val="00E54D5E"/>
    <w:rsid w:val="00E7471F"/>
    <w:rsid w:val="00E8391D"/>
    <w:rsid w:val="00EC1383"/>
    <w:rsid w:val="00EC3F86"/>
    <w:rsid w:val="00ED3102"/>
    <w:rsid w:val="00ED5E13"/>
    <w:rsid w:val="00EF26A0"/>
    <w:rsid w:val="00F21CFC"/>
    <w:rsid w:val="00F3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3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568"/>
  </w:style>
  <w:style w:type="paragraph" w:styleId="Footer">
    <w:name w:val="footer"/>
    <w:basedOn w:val="Normal"/>
    <w:link w:val="FooterChar"/>
    <w:uiPriority w:val="99"/>
    <w:unhideWhenUsed/>
    <w:rsid w:val="0087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568"/>
  </w:style>
  <w:style w:type="paragraph" w:styleId="BalloonText">
    <w:name w:val="Balloon Text"/>
    <w:basedOn w:val="Normal"/>
    <w:link w:val="BalloonTextChar"/>
    <w:uiPriority w:val="99"/>
    <w:semiHidden/>
    <w:unhideWhenUsed/>
    <w:rsid w:val="0090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3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7D36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3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568"/>
  </w:style>
  <w:style w:type="paragraph" w:styleId="Footer">
    <w:name w:val="footer"/>
    <w:basedOn w:val="Normal"/>
    <w:link w:val="FooterChar"/>
    <w:uiPriority w:val="99"/>
    <w:unhideWhenUsed/>
    <w:rsid w:val="0087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568"/>
  </w:style>
  <w:style w:type="paragraph" w:styleId="BalloonText">
    <w:name w:val="Balloon Text"/>
    <w:basedOn w:val="Normal"/>
    <w:link w:val="BalloonTextChar"/>
    <w:uiPriority w:val="99"/>
    <w:semiHidden/>
    <w:unhideWhenUsed/>
    <w:rsid w:val="0090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3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7D36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A103-7B58-4476-907B-79D99763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9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Rowley</dc:creator>
  <cp:lastModifiedBy>Ryan Rowley</cp:lastModifiedBy>
  <cp:revision>28</cp:revision>
  <cp:lastPrinted>2013-05-21T18:32:00Z</cp:lastPrinted>
  <dcterms:created xsi:type="dcterms:W3CDTF">2013-04-23T15:05:00Z</dcterms:created>
  <dcterms:modified xsi:type="dcterms:W3CDTF">2013-05-21T18:55:00Z</dcterms:modified>
</cp:coreProperties>
</file>